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DB" w:rsidRPr="00BA43A1" w:rsidRDefault="00BA43A1" w:rsidP="00BA43A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43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8300DB" w:rsidTr="008300DB">
        <w:tc>
          <w:tcPr>
            <w:tcW w:w="9571" w:type="dxa"/>
          </w:tcPr>
          <w:p w:rsidR="008300DB" w:rsidRDefault="0083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4AAA26" wp14:editId="4A6E331E">
                  <wp:extent cx="695325" cy="10572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0DB" w:rsidRDefault="0083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00DB" w:rsidRDefault="0083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Администрация Воротынского муниципального района Нижегородской области</w:t>
            </w:r>
          </w:p>
          <w:p w:rsidR="008300DB" w:rsidRDefault="0083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8300DB" w:rsidRDefault="008300DB" w:rsidP="008300DB">
            <w:pPr>
              <w:keepNext/>
              <w:numPr>
                <w:ilvl w:val="3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/>
              </w:rPr>
              <w:t xml:space="preserve"> О С Т А Н О В Л Е Н И Е</w:t>
            </w:r>
          </w:p>
          <w:p w:rsidR="008300DB" w:rsidRDefault="0083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0DB" w:rsidTr="008300DB">
        <w:tc>
          <w:tcPr>
            <w:tcW w:w="9571" w:type="dxa"/>
          </w:tcPr>
          <w:p w:rsidR="008300DB" w:rsidRDefault="00C84F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ermStart w:id="2101156498" w:edGrp="everyone" w:colFirst="0" w:colLast="0"/>
            <w:permStart w:id="772431862" w:edGrp="everyone" w:colFirst="1" w:colLast="1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12.2018</w:t>
            </w:r>
            <w:r w:rsidR="008300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  <w:r w:rsidR="008A44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8300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A44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8300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4</w:t>
            </w:r>
          </w:p>
          <w:p w:rsidR="008300DB" w:rsidRDefault="008300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300DB" w:rsidRPr="008300DB" w:rsidRDefault="008300DB" w:rsidP="008300DB">
            <w:pPr>
              <w:tabs>
                <w:tab w:val="left" w:pos="1695"/>
                <w:tab w:val="center" w:pos="50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560C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 утверждении п</w:t>
            </w:r>
            <w:r w:rsidRPr="008300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ложения </w:t>
            </w:r>
            <w:r w:rsidR="00560C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О</w:t>
            </w:r>
            <w:r w:rsidRPr="008300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орядке рассмотрения обращений граждан в </w:t>
            </w:r>
            <w:r w:rsidR="00E171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и</w:t>
            </w:r>
            <w:r w:rsidRPr="008300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оротынского муниципального района Нижегородской области</w:t>
            </w:r>
            <w:r w:rsidR="00560C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8300DB" w:rsidRDefault="008300DB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300DB" w:rsidRDefault="008300DB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ermEnd w:id="2101156498"/>
    <w:permEnd w:id="772431862"/>
    <w:p w:rsidR="008300DB" w:rsidRPr="00E17127" w:rsidRDefault="008300DB" w:rsidP="00E171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A43A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Конституцией Российской Федерации, Федеральным Законом от 2 мая 2006 года № 59-ФЗ «О порядке рассмотрения обращения граждан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Законом Нижегородской области от 7 сентября 2007 года № 124-З «О дополнительных гарантиях права граждан на обращение в Нижегородской области», Уставом Воротынского муниципального</w:t>
      </w:r>
      <w:proofErr w:type="gramEnd"/>
      <w:r w:rsidRPr="00BA43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Нижегородской област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Администрация Воротынского муниципального района </w:t>
      </w:r>
      <w:r w:rsidRPr="00E1712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:rsidR="008300DB" w:rsidRDefault="008300DB" w:rsidP="00830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60C89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илагаемое п</w:t>
      </w:r>
      <w:r w:rsidRPr="00BA43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ожение </w:t>
      </w:r>
      <w:r w:rsidR="00560C89">
        <w:rPr>
          <w:rFonts w:ascii="Times New Roman" w:eastAsia="Times New Roman" w:hAnsi="Times New Roman" w:cs="Times New Roman"/>
          <w:sz w:val="28"/>
          <w:szCs w:val="28"/>
          <w:lang w:eastAsia="ar-SA"/>
        </w:rPr>
        <w:t>«О</w:t>
      </w:r>
      <w:r w:rsidRPr="00BA43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ядке рассмотрения обращений граждан в </w:t>
      </w:r>
      <w:r w:rsidR="00E1712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Pr="00BA43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ротынского муниципального района Нижегородской области</w:t>
      </w:r>
      <w:r w:rsidR="00560C8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E1712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00DB" w:rsidRDefault="008300DB" w:rsidP="00830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опубликовать в печатном издании                   «Воротынская газета» и </w:t>
      </w:r>
      <w:r>
        <w:rPr>
          <w:rFonts w:ascii="Times New Roman" w:hAnsi="Times New Roman"/>
          <w:sz w:val="28"/>
          <w:szCs w:val="28"/>
        </w:rPr>
        <w:t>разместить на официальном портале органов местного самоуправления- vorotynec.omsu-nnov.ru</w:t>
      </w:r>
    </w:p>
    <w:p w:rsidR="008300DB" w:rsidRDefault="008300DB" w:rsidP="008300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17127">
        <w:rPr>
          <w:rFonts w:ascii="Times New Roman" w:hAnsi="Times New Roman"/>
          <w:sz w:val="28"/>
          <w:szCs w:val="28"/>
        </w:rPr>
        <w:t>Настоящее п</w:t>
      </w:r>
      <w:r>
        <w:rPr>
          <w:rFonts w:ascii="Times New Roman" w:hAnsi="Times New Roman"/>
          <w:sz w:val="28"/>
          <w:szCs w:val="28"/>
        </w:rPr>
        <w:t>остановление вступает в силу с</w:t>
      </w:r>
      <w:r w:rsidR="00E17127">
        <w:rPr>
          <w:rFonts w:ascii="Times New Roman" w:hAnsi="Times New Roman"/>
          <w:sz w:val="28"/>
          <w:szCs w:val="28"/>
        </w:rPr>
        <w:t>о дня официального опублик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00DB" w:rsidRDefault="008300DB" w:rsidP="008300D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300DB" w:rsidRDefault="008300DB" w:rsidP="008300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0DB" w:rsidRDefault="008300DB" w:rsidP="008300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0DB" w:rsidRDefault="008300DB" w:rsidP="008300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0DB" w:rsidRDefault="008300DB" w:rsidP="008300DB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8300DB" w:rsidRDefault="008300DB" w:rsidP="008300DB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ротынского  района                                                                </w:t>
      </w:r>
      <w:r w:rsidR="00855C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А. Солдатов</w:t>
      </w:r>
    </w:p>
    <w:p w:rsidR="00E17127" w:rsidRDefault="00E17127" w:rsidP="008300D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C1E" w:rsidRDefault="00E17127" w:rsidP="00E17127">
      <w:pPr>
        <w:widowControl w:val="0"/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</w:p>
    <w:p w:rsidR="00855C1E" w:rsidRDefault="00855C1E" w:rsidP="00E17127">
      <w:pPr>
        <w:widowControl w:val="0"/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4507" w:rsidRPr="008300DB" w:rsidRDefault="00855C1E" w:rsidP="00E17127">
      <w:pPr>
        <w:widowControl w:val="0"/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</w:t>
      </w:r>
      <w:r w:rsidR="00E1712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  <w:r w:rsidR="00BA43A1" w:rsidRPr="00BA43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  <w:r w:rsidR="008300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E17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</w:p>
    <w:p w:rsidR="00E17127" w:rsidRDefault="00E17127" w:rsidP="00E17127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24507" w:rsidRPr="00F759E2" w:rsidRDefault="00E17127" w:rsidP="00855C1E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тынского муниципального района </w:t>
      </w:r>
      <w:r w:rsidR="00424507" w:rsidRPr="00F759E2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424507" w:rsidRPr="00F759E2" w:rsidRDefault="00BA43A1" w:rsidP="00BA43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759E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759E2">
        <w:rPr>
          <w:rFonts w:ascii="Times New Roman" w:hAnsi="Times New Roman" w:cs="Times New Roman"/>
          <w:sz w:val="28"/>
          <w:szCs w:val="28"/>
        </w:rPr>
        <w:t xml:space="preserve"> </w:t>
      </w:r>
      <w:r w:rsidR="00E17127">
        <w:rPr>
          <w:rFonts w:ascii="Times New Roman" w:hAnsi="Times New Roman" w:cs="Times New Roman"/>
          <w:sz w:val="28"/>
          <w:szCs w:val="28"/>
        </w:rPr>
        <w:t xml:space="preserve"> </w:t>
      </w:r>
      <w:r w:rsidR="00855C1E">
        <w:rPr>
          <w:rFonts w:ascii="Times New Roman" w:hAnsi="Times New Roman" w:cs="Times New Roman"/>
          <w:sz w:val="28"/>
          <w:szCs w:val="28"/>
        </w:rPr>
        <w:t xml:space="preserve">      </w:t>
      </w:r>
      <w:r w:rsidR="00F759E2" w:rsidRPr="00F759E2">
        <w:rPr>
          <w:rFonts w:ascii="Times New Roman" w:hAnsi="Times New Roman" w:cs="Times New Roman"/>
          <w:sz w:val="28"/>
          <w:szCs w:val="28"/>
        </w:rPr>
        <w:t xml:space="preserve">от </w:t>
      </w:r>
      <w:r w:rsidR="00C84FD4">
        <w:rPr>
          <w:rFonts w:ascii="Times New Roman" w:hAnsi="Times New Roman" w:cs="Times New Roman"/>
          <w:sz w:val="28"/>
          <w:szCs w:val="28"/>
        </w:rPr>
        <w:t>20.12.2018</w:t>
      </w:r>
      <w:r w:rsidR="00E17127">
        <w:rPr>
          <w:rFonts w:ascii="Times New Roman" w:hAnsi="Times New Roman" w:cs="Times New Roman"/>
          <w:sz w:val="28"/>
          <w:szCs w:val="28"/>
        </w:rPr>
        <w:t xml:space="preserve"> </w:t>
      </w:r>
      <w:r w:rsidR="00F759E2" w:rsidRPr="00F759E2">
        <w:rPr>
          <w:rFonts w:ascii="Times New Roman" w:hAnsi="Times New Roman" w:cs="Times New Roman"/>
          <w:sz w:val="28"/>
          <w:szCs w:val="28"/>
        </w:rPr>
        <w:t>№</w:t>
      </w:r>
      <w:r w:rsidR="00C84FD4">
        <w:rPr>
          <w:rFonts w:ascii="Times New Roman" w:hAnsi="Times New Roman" w:cs="Times New Roman"/>
          <w:sz w:val="28"/>
          <w:szCs w:val="28"/>
        </w:rPr>
        <w:t xml:space="preserve"> 424</w:t>
      </w:r>
      <w:bookmarkStart w:id="0" w:name="_GoBack"/>
      <w:bookmarkEnd w:id="0"/>
      <w:r w:rsidRPr="00F759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F759E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9E2" w:rsidRDefault="00F759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:rsidR="00424507" w:rsidRPr="00F759E2" w:rsidRDefault="004245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ПОЛОЖЕНИЕ</w:t>
      </w:r>
    </w:p>
    <w:p w:rsidR="00424507" w:rsidRPr="00F759E2" w:rsidRDefault="004245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В АДМИНИСТРАЦИИ</w:t>
      </w:r>
    </w:p>
    <w:p w:rsidR="00424507" w:rsidRPr="00F759E2" w:rsidRDefault="00BA43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ВОРОТЫНСКОГО</w:t>
      </w:r>
      <w:r w:rsidR="00424507" w:rsidRPr="00F759E2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</w:t>
      </w:r>
    </w:p>
    <w:p w:rsidR="00424507" w:rsidRPr="00F759E2" w:rsidRDefault="00424507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Настоящее Положение о порядке рассмотрения обращений граждан</w:t>
      </w:r>
      <w:r w:rsidR="00480E40">
        <w:rPr>
          <w:rFonts w:ascii="Times New Roman" w:hAnsi="Times New Roman" w:cs="Times New Roman"/>
          <w:sz w:val="28"/>
          <w:szCs w:val="28"/>
        </w:rPr>
        <w:t xml:space="preserve"> в</w:t>
      </w:r>
      <w:r w:rsidRPr="00F759E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A43A1" w:rsidRPr="00F759E2">
        <w:rPr>
          <w:rFonts w:ascii="Times New Roman" w:hAnsi="Times New Roman" w:cs="Times New Roman"/>
          <w:sz w:val="28"/>
          <w:szCs w:val="28"/>
        </w:rPr>
        <w:t>Воротынского</w:t>
      </w:r>
      <w:r w:rsidRPr="00F759E2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(далее - Положение) устанавливает основные требования к организации рассмотрения обращений граждан, объединений граждан, юридических лиц и правила ведения делопроизводства по обращениям граждан в администрации </w:t>
      </w:r>
      <w:r w:rsidR="00BA43A1" w:rsidRPr="00F759E2">
        <w:rPr>
          <w:rFonts w:ascii="Times New Roman" w:hAnsi="Times New Roman" w:cs="Times New Roman"/>
          <w:sz w:val="28"/>
          <w:szCs w:val="28"/>
        </w:rPr>
        <w:t>Воротынского</w:t>
      </w:r>
      <w:r w:rsidRPr="00F759E2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(далее - администрация района).</w:t>
      </w: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 w:rsidP="00855C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1.1.</w:t>
      </w:r>
      <w:r w:rsidR="00855C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59E2">
        <w:rPr>
          <w:rFonts w:ascii="Times New Roman" w:hAnsi="Times New Roman" w:cs="Times New Roman"/>
          <w:sz w:val="28"/>
          <w:szCs w:val="28"/>
        </w:rPr>
        <w:t xml:space="preserve">Положение регулируется </w:t>
      </w:r>
      <w:hyperlink r:id="rId8" w:history="1">
        <w:r w:rsidRPr="00F759E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759E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F759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759E2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F759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759E2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, </w:t>
      </w:r>
      <w:hyperlink r:id="rId11" w:history="1">
        <w:r w:rsidRPr="00F759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759E2">
        <w:rPr>
          <w:rFonts w:ascii="Times New Roman" w:hAnsi="Times New Roman" w:cs="Times New Roman"/>
          <w:sz w:val="28"/>
          <w:szCs w:val="28"/>
        </w:rPr>
        <w:t xml:space="preserve"> Нижегородской области от 07.09.2007 N 124-З "О дополнительных гарантиях права граждан на обращение в Нижегородской области", </w:t>
      </w:r>
      <w:hyperlink r:id="rId12" w:history="1">
        <w:r w:rsidRPr="00F759E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759E2">
        <w:rPr>
          <w:rFonts w:ascii="Times New Roman" w:hAnsi="Times New Roman" w:cs="Times New Roman"/>
          <w:sz w:val="28"/>
          <w:szCs w:val="28"/>
        </w:rPr>
        <w:t xml:space="preserve"> </w:t>
      </w:r>
      <w:r w:rsidR="00BA43A1" w:rsidRPr="00F759E2">
        <w:rPr>
          <w:rFonts w:ascii="Times New Roman" w:hAnsi="Times New Roman" w:cs="Times New Roman"/>
          <w:sz w:val="28"/>
          <w:szCs w:val="28"/>
        </w:rPr>
        <w:t>Воротынского</w:t>
      </w:r>
      <w:r w:rsidRPr="00F759E2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.</w:t>
      </w:r>
      <w:proofErr w:type="gramEnd"/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1.2. Муниципальные служащие в обращении с гражданами должны проявлять корректность и внимательность, соблюдать Федеральный </w:t>
      </w:r>
      <w:hyperlink r:id="rId13" w:history="1">
        <w:r w:rsidRPr="00F759E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759E2">
        <w:rPr>
          <w:rFonts w:ascii="Times New Roman" w:hAnsi="Times New Roman" w:cs="Times New Roman"/>
          <w:sz w:val="28"/>
          <w:szCs w:val="28"/>
        </w:rPr>
        <w:t xml:space="preserve"> от 02.03.2007 N 25-ФЗ "О муниципальной службе в Российской Федерации", </w:t>
      </w:r>
      <w:hyperlink r:id="rId14" w:history="1">
        <w:r w:rsidRPr="00F759E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759E2">
        <w:rPr>
          <w:rFonts w:ascii="Times New Roman" w:hAnsi="Times New Roman" w:cs="Times New Roman"/>
          <w:sz w:val="28"/>
          <w:szCs w:val="28"/>
        </w:rPr>
        <w:t xml:space="preserve"> Нижегородской области от 03.08.2007 N 99-З "О муниципальной службе в Нижегородской области", </w:t>
      </w:r>
      <w:hyperlink r:id="rId15" w:history="1">
        <w:r w:rsidRPr="00F759E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F759E2">
        <w:rPr>
          <w:rFonts w:ascii="Times New Roman" w:hAnsi="Times New Roman" w:cs="Times New Roman"/>
          <w:sz w:val="28"/>
          <w:szCs w:val="28"/>
        </w:rPr>
        <w:t xml:space="preserve"> служебной этики муниципальных служащих администрации </w:t>
      </w:r>
      <w:r w:rsidR="00BA43A1" w:rsidRPr="00F759E2">
        <w:rPr>
          <w:rFonts w:ascii="Times New Roman" w:hAnsi="Times New Roman" w:cs="Times New Roman"/>
          <w:sz w:val="28"/>
          <w:szCs w:val="28"/>
        </w:rPr>
        <w:t>Воротынского</w:t>
      </w:r>
      <w:r w:rsidRPr="00F759E2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1.3. Рассмотрение обращений граждан осуществляется главой администрации района, заместителями главы администрации района</w:t>
      </w:r>
      <w:r w:rsidR="004B7EB5">
        <w:rPr>
          <w:rFonts w:ascii="Times New Roman" w:hAnsi="Times New Roman" w:cs="Times New Roman"/>
          <w:sz w:val="28"/>
          <w:szCs w:val="28"/>
        </w:rPr>
        <w:t>,</w:t>
      </w:r>
      <w:r w:rsidRPr="00F759E2">
        <w:rPr>
          <w:rFonts w:ascii="Times New Roman" w:hAnsi="Times New Roman" w:cs="Times New Roman"/>
          <w:sz w:val="28"/>
          <w:szCs w:val="28"/>
        </w:rPr>
        <w:t xml:space="preserve"> руководителями структурных под</w:t>
      </w:r>
      <w:r w:rsidR="004B7EB5">
        <w:rPr>
          <w:rFonts w:ascii="Times New Roman" w:hAnsi="Times New Roman" w:cs="Times New Roman"/>
          <w:sz w:val="28"/>
          <w:szCs w:val="28"/>
        </w:rPr>
        <w:t>разделений администрации района и</w:t>
      </w:r>
      <w:r w:rsidR="00BA43A1" w:rsidRPr="00F759E2">
        <w:rPr>
          <w:rFonts w:ascii="Times New Roman" w:hAnsi="Times New Roman" w:cs="Times New Roman"/>
          <w:sz w:val="28"/>
          <w:szCs w:val="28"/>
        </w:rPr>
        <w:t xml:space="preserve"> </w:t>
      </w:r>
      <w:r w:rsidR="00BA43A1" w:rsidRPr="00D50EEC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8A4DBE" w:rsidRPr="00D50EEC">
        <w:rPr>
          <w:rFonts w:ascii="Times New Roman" w:hAnsi="Times New Roman" w:cs="Times New Roman"/>
          <w:sz w:val="28"/>
          <w:szCs w:val="28"/>
        </w:rPr>
        <w:t xml:space="preserve"> в обязанности которых, в соответствии с должностной инструкцией входит обязанность по рассмотрению обращений граждан</w:t>
      </w:r>
      <w:r w:rsidR="005A1438" w:rsidRPr="00D50EE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A4046" w:rsidRPr="00D50EEC">
        <w:rPr>
          <w:rFonts w:ascii="Times New Roman" w:hAnsi="Times New Roman" w:cs="Times New Roman"/>
          <w:sz w:val="28"/>
          <w:szCs w:val="28"/>
        </w:rPr>
        <w:t>–</w:t>
      </w:r>
      <w:r w:rsidR="005A1438" w:rsidRPr="00D50EEC">
        <w:rPr>
          <w:rFonts w:ascii="Times New Roman" w:hAnsi="Times New Roman" w:cs="Times New Roman"/>
          <w:sz w:val="28"/>
          <w:szCs w:val="28"/>
        </w:rPr>
        <w:t xml:space="preserve"> </w:t>
      </w:r>
      <w:r w:rsidR="00EA4046" w:rsidRPr="00D50EEC">
        <w:rPr>
          <w:rFonts w:ascii="Times New Roman" w:hAnsi="Times New Roman" w:cs="Times New Roman"/>
          <w:sz w:val="28"/>
          <w:szCs w:val="28"/>
        </w:rPr>
        <w:t>должностные лица</w:t>
      </w:r>
      <w:r w:rsidR="005A1438" w:rsidRPr="00D50EEC">
        <w:rPr>
          <w:rFonts w:ascii="Times New Roman" w:hAnsi="Times New Roman" w:cs="Times New Roman"/>
          <w:sz w:val="28"/>
          <w:szCs w:val="28"/>
        </w:rPr>
        <w:t>)</w:t>
      </w:r>
      <w:r w:rsidR="008A4DBE" w:rsidRPr="00D50EEC">
        <w:rPr>
          <w:rFonts w:ascii="Times New Roman" w:hAnsi="Times New Roman" w:cs="Times New Roman"/>
          <w:sz w:val="28"/>
          <w:szCs w:val="28"/>
        </w:rPr>
        <w:t>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1.4. Рассмотрение обращений граждан включает рассмотрение письменных </w:t>
      </w:r>
      <w:r w:rsidRPr="00F759E2">
        <w:rPr>
          <w:rFonts w:ascii="Times New Roman" w:hAnsi="Times New Roman" w:cs="Times New Roman"/>
          <w:sz w:val="28"/>
          <w:szCs w:val="28"/>
        </w:rPr>
        <w:lastRenderedPageBreak/>
        <w:t>обращений граждан и устных обращений граждан, а также обращений в форме электронного документа, поступивших в ходе личного приема, подготовку и подписание</w:t>
      </w:r>
      <w:r w:rsidR="00C934E3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  <w:r w:rsidRPr="00F759E2">
        <w:rPr>
          <w:rFonts w:ascii="Times New Roman" w:hAnsi="Times New Roman" w:cs="Times New Roman"/>
          <w:sz w:val="28"/>
          <w:szCs w:val="28"/>
        </w:rPr>
        <w:t xml:space="preserve"> ответов заявителям.</w:t>
      </w: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Раздел 2. ТРЕБОВАНИЯ К РАССМОТРЕНИЮ ОБРАЩЕНИЙ ГРАЖДАН</w:t>
      </w: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2.1. Информация о Положении предоставляется посредством </w:t>
      </w:r>
      <w:r w:rsidR="00EA4046">
        <w:rPr>
          <w:rFonts w:ascii="Times New Roman" w:hAnsi="Times New Roman" w:cs="Times New Roman"/>
          <w:sz w:val="28"/>
          <w:szCs w:val="28"/>
        </w:rPr>
        <w:t>опубликования</w:t>
      </w:r>
      <w:r w:rsidRPr="00F759E2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</w:t>
      </w:r>
      <w:r w:rsidR="00BA43A1" w:rsidRPr="00F759E2">
        <w:rPr>
          <w:rFonts w:ascii="Times New Roman" w:hAnsi="Times New Roman" w:cs="Times New Roman"/>
          <w:sz w:val="28"/>
          <w:szCs w:val="28"/>
        </w:rPr>
        <w:t>Воротынского</w:t>
      </w:r>
      <w:r w:rsidRPr="00F759E2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и </w:t>
      </w:r>
      <w:r w:rsidR="00EA4046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F759E2">
        <w:rPr>
          <w:rFonts w:ascii="Times New Roman" w:hAnsi="Times New Roman" w:cs="Times New Roman"/>
          <w:sz w:val="28"/>
          <w:szCs w:val="28"/>
        </w:rPr>
        <w:t>на официальном сайте администрации района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2.2. При ответах на телефонные звонки </w:t>
      </w:r>
      <w:r w:rsidR="00EA4046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F759E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A43A1" w:rsidRPr="00F759E2">
        <w:rPr>
          <w:rFonts w:ascii="Times New Roman" w:hAnsi="Times New Roman" w:cs="Times New Roman"/>
          <w:sz w:val="28"/>
          <w:szCs w:val="28"/>
        </w:rPr>
        <w:t>Воротынского</w:t>
      </w:r>
      <w:r w:rsidRPr="00F759E2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подробно и в корректной форме информируют граждан по интересующим их вопросам. В случае невозможности ответа на поставленный вопрос, </w:t>
      </w:r>
      <w:r w:rsidR="00EA4046">
        <w:rPr>
          <w:rFonts w:ascii="Times New Roman" w:hAnsi="Times New Roman" w:cs="Times New Roman"/>
          <w:sz w:val="28"/>
          <w:szCs w:val="28"/>
        </w:rPr>
        <w:t>должностное лицо должно</w:t>
      </w:r>
      <w:r w:rsidRPr="00F759E2">
        <w:rPr>
          <w:rFonts w:ascii="Times New Roman" w:hAnsi="Times New Roman" w:cs="Times New Roman"/>
          <w:sz w:val="28"/>
          <w:szCs w:val="28"/>
        </w:rPr>
        <w:t xml:space="preserve"> сообщить гражданину структурное подразделение и телефонный номер, по которому можно получить необходимую информацию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2.3. Обращение гражданина в письменной форме или в форме электронного документа должно быть адресовано в администрацию района или главе администрации района, а также должно содержать фамилию, имя, отчество заявителя, почтовый или электронный адрес для ответа, дату и личную подпись в письменном обращении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2.4. Результатом рассмотрения обращений граждан является разрешение по существу всех поставленных в обращении вопросов, принятие необходимых мер или получение гражданином необходимых разъяснений и направление гражданину письменного ответа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2.5. Обращение, поступившее в администрацию района или главе администрации района в форме электронного документа, подлежит рассмотрению в порядке, установленном настоящим по</w:t>
      </w:r>
      <w:r w:rsidR="00894972" w:rsidRPr="00F759E2">
        <w:rPr>
          <w:rFonts w:ascii="Times New Roman" w:hAnsi="Times New Roman" w:cs="Times New Roman"/>
          <w:sz w:val="28"/>
          <w:szCs w:val="28"/>
        </w:rPr>
        <w:t>ложением</w:t>
      </w:r>
      <w:r w:rsidRPr="00F759E2">
        <w:rPr>
          <w:rFonts w:ascii="Times New Roman" w:hAnsi="Times New Roman" w:cs="Times New Roman"/>
          <w:sz w:val="28"/>
          <w:szCs w:val="28"/>
        </w:rPr>
        <w:t>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9E2" w:rsidRDefault="00F759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59E2" w:rsidRDefault="00F759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lastRenderedPageBreak/>
        <w:t>Раздел 3. АДМИНИСТРАТИВНЫЕ ПРОЦЕДУРЫ</w:t>
      </w: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1. Прием и первичная обработка</w:t>
      </w:r>
    </w:p>
    <w:p w:rsidR="00424507" w:rsidRPr="00F759E2" w:rsidRDefault="004245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письменных обращений граждан</w:t>
      </w: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3.1.1. Прием обращений граждан осуществляется через почтовое отделение, </w:t>
      </w:r>
      <w:r w:rsidR="006644C5">
        <w:rPr>
          <w:rFonts w:ascii="Times New Roman" w:hAnsi="Times New Roman" w:cs="Times New Roman"/>
          <w:sz w:val="28"/>
          <w:szCs w:val="28"/>
        </w:rPr>
        <w:t>нарочно</w:t>
      </w:r>
      <w:r w:rsidRPr="00F759E2">
        <w:rPr>
          <w:rFonts w:ascii="Times New Roman" w:hAnsi="Times New Roman" w:cs="Times New Roman"/>
          <w:sz w:val="28"/>
          <w:szCs w:val="28"/>
        </w:rPr>
        <w:t>, лично от граждан, с использованием электронной почты, факсимильной и телеграфной связи, в виде телефонограмм, а также иными способами в свободной форме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1.2. Прием обращений граждан, адресованных в администрацию района (главе администрации района), осуществляется</w:t>
      </w:r>
      <w:r w:rsidR="002374F4">
        <w:rPr>
          <w:rFonts w:ascii="Times New Roman" w:hAnsi="Times New Roman" w:cs="Times New Roman"/>
          <w:sz w:val="28"/>
          <w:szCs w:val="28"/>
        </w:rPr>
        <w:t xml:space="preserve"> ведущим специалистом</w:t>
      </w:r>
      <w:r w:rsidRPr="00F759E2">
        <w:rPr>
          <w:rFonts w:ascii="Times New Roman" w:hAnsi="Times New Roman" w:cs="Times New Roman"/>
          <w:sz w:val="28"/>
          <w:szCs w:val="28"/>
        </w:rPr>
        <w:t xml:space="preserve"> в приемной главы администрации района</w:t>
      </w:r>
      <w:r w:rsidR="004D33ED">
        <w:rPr>
          <w:rFonts w:ascii="Times New Roman" w:hAnsi="Times New Roman" w:cs="Times New Roman"/>
          <w:sz w:val="28"/>
          <w:szCs w:val="28"/>
        </w:rPr>
        <w:t xml:space="preserve"> с  внесением в систему «служебная корреспонденция»</w:t>
      </w:r>
      <w:r w:rsidRPr="00F759E2">
        <w:rPr>
          <w:rFonts w:ascii="Times New Roman" w:hAnsi="Times New Roman" w:cs="Times New Roman"/>
          <w:sz w:val="28"/>
          <w:szCs w:val="28"/>
        </w:rPr>
        <w:t>. Прием обращений граждан, поступающих в адрес иных должностных лиц и структурных подразделений администрации района, осуществляется в соответствующих структурных подразделениях администрации района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3.1.3. При приеме и первичной обработке документов производится проверка правильности </w:t>
      </w:r>
      <w:proofErr w:type="spellStart"/>
      <w:r w:rsidRPr="00F759E2">
        <w:rPr>
          <w:rFonts w:ascii="Times New Roman" w:hAnsi="Times New Roman" w:cs="Times New Roman"/>
          <w:sz w:val="28"/>
          <w:szCs w:val="28"/>
        </w:rPr>
        <w:t>адресования</w:t>
      </w:r>
      <w:proofErr w:type="spellEnd"/>
      <w:r w:rsidRPr="00F759E2">
        <w:rPr>
          <w:rFonts w:ascii="Times New Roman" w:hAnsi="Times New Roman" w:cs="Times New Roman"/>
          <w:sz w:val="28"/>
          <w:szCs w:val="28"/>
        </w:rPr>
        <w:t>, оформления и доставки, целостности упаковки, наличия указанных приложений, к письму прикладывается конверт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1.4. По просьбе обратившегося гражданина на копии обращения проставляется отметка с указанием даты приема обращения, фамилия и подпись сотрудника, принявшего обращение, сообщается телефон для справок по обращениям граждан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3.1.5. Обращения граждан, поступившие в иные структурные подразделения администрации района, адресованные в администрацию района (главе администрации района), передаются в </w:t>
      </w:r>
      <w:r w:rsidR="006644C5">
        <w:rPr>
          <w:rFonts w:ascii="Times New Roman" w:hAnsi="Times New Roman" w:cs="Times New Roman"/>
          <w:sz w:val="28"/>
          <w:szCs w:val="28"/>
        </w:rPr>
        <w:t xml:space="preserve"> приемную Г</w:t>
      </w:r>
      <w:r w:rsidR="00894972" w:rsidRPr="00F759E2">
        <w:rPr>
          <w:rFonts w:ascii="Times New Roman" w:hAnsi="Times New Roman" w:cs="Times New Roman"/>
          <w:sz w:val="28"/>
          <w:szCs w:val="28"/>
        </w:rPr>
        <w:t>лавы администрации</w:t>
      </w:r>
      <w:r w:rsidRPr="00F759E2">
        <w:rPr>
          <w:rFonts w:ascii="Times New Roman" w:hAnsi="Times New Roman" w:cs="Times New Roman"/>
          <w:sz w:val="28"/>
          <w:szCs w:val="28"/>
        </w:rPr>
        <w:t xml:space="preserve"> в течение 1 рабочего дня.</w:t>
      </w: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2. Регистрация поступивших обращений</w:t>
      </w: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3.2.1. Регистрация обращений граждан, адресованных администрации района (главе администрации района), осуществляется в </w:t>
      </w:r>
      <w:r w:rsidR="00894972" w:rsidRPr="00F759E2">
        <w:rPr>
          <w:rFonts w:ascii="Times New Roman" w:hAnsi="Times New Roman" w:cs="Times New Roman"/>
          <w:sz w:val="28"/>
          <w:szCs w:val="28"/>
        </w:rPr>
        <w:t>приемной главы администрации</w:t>
      </w:r>
      <w:r w:rsidRPr="00F759E2">
        <w:rPr>
          <w:rFonts w:ascii="Times New Roman" w:hAnsi="Times New Roman" w:cs="Times New Roman"/>
          <w:sz w:val="28"/>
          <w:szCs w:val="28"/>
        </w:rPr>
        <w:t>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2.2. Обращения подлежат обязательной регистрации в течение трех дней с момента поступления в администрацию района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2.3. Регистрация обращений осуществляется с применением компьютерной программы "</w:t>
      </w:r>
      <w:r w:rsidR="00BA0050" w:rsidRPr="00D50EEC">
        <w:rPr>
          <w:rFonts w:ascii="Times New Roman" w:hAnsi="Times New Roman" w:cs="Times New Roman"/>
          <w:sz w:val="28"/>
          <w:szCs w:val="28"/>
        </w:rPr>
        <w:t>Единая система электронного документооборота и делопроизводства» (далее – ЕСЭДД)</w:t>
      </w:r>
      <w:r w:rsidR="00F333C3">
        <w:rPr>
          <w:rFonts w:ascii="Times New Roman" w:hAnsi="Times New Roman" w:cs="Times New Roman"/>
          <w:sz w:val="28"/>
          <w:szCs w:val="28"/>
        </w:rPr>
        <w:t xml:space="preserve"> оформляется</w:t>
      </w:r>
      <w:r w:rsidRPr="00D50EEC">
        <w:rPr>
          <w:rFonts w:ascii="Times New Roman" w:hAnsi="Times New Roman" w:cs="Times New Roman"/>
          <w:sz w:val="28"/>
          <w:szCs w:val="28"/>
        </w:rPr>
        <w:t xml:space="preserve"> </w:t>
      </w:r>
      <w:r w:rsidR="00F333C3">
        <w:rPr>
          <w:rFonts w:ascii="Times New Roman" w:hAnsi="Times New Roman" w:cs="Times New Roman"/>
          <w:sz w:val="28"/>
          <w:szCs w:val="28"/>
        </w:rPr>
        <w:t>контрольная</w:t>
      </w:r>
      <w:r w:rsidR="00661768" w:rsidRPr="00D50EEC">
        <w:rPr>
          <w:rFonts w:ascii="Times New Roman" w:hAnsi="Times New Roman" w:cs="Times New Roman"/>
          <w:sz w:val="28"/>
          <w:szCs w:val="28"/>
        </w:rPr>
        <w:t xml:space="preserve"> карта</w:t>
      </w:r>
      <w:r w:rsidRPr="00D50EEC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2.4. При регистрации обращению присваивается регистрационный номер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3.2.5. На поступившие обращения в правом нижнем углу первой страницы проставляется </w:t>
      </w:r>
      <w:r w:rsidR="00661768">
        <w:rPr>
          <w:rFonts w:ascii="Times New Roman" w:hAnsi="Times New Roman" w:cs="Times New Roman"/>
          <w:sz w:val="28"/>
          <w:szCs w:val="28"/>
        </w:rPr>
        <w:t xml:space="preserve">дата и </w:t>
      </w:r>
      <w:r w:rsidR="004D33ED">
        <w:rPr>
          <w:rFonts w:ascii="Times New Roman" w:hAnsi="Times New Roman" w:cs="Times New Roman"/>
          <w:sz w:val="28"/>
          <w:szCs w:val="28"/>
        </w:rPr>
        <w:t xml:space="preserve">входящий </w:t>
      </w:r>
      <w:r w:rsidR="00661768">
        <w:rPr>
          <w:rFonts w:ascii="Times New Roman" w:hAnsi="Times New Roman" w:cs="Times New Roman"/>
          <w:sz w:val="28"/>
          <w:szCs w:val="28"/>
        </w:rPr>
        <w:t>номер</w:t>
      </w:r>
      <w:r w:rsidRPr="00F759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lastRenderedPageBreak/>
        <w:t>3.2.6. Если обращение в письменной форме подписано двумя и более авторами, письмо считается коллективным и при регистрации фиксируется фамилия и инициалы автора, указанного в обращении первым, в адрес которого будет направлен ответ.</w:t>
      </w: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3. Направление обращения на рассмотрение</w:t>
      </w: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3.1. После регистрации обращени</w:t>
      </w:r>
      <w:r w:rsidR="00F333C3">
        <w:rPr>
          <w:rFonts w:ascii="Times New Roman" w:hAnsi="Times New Roman" w:cs="Times New Roman"/>
          <w:sz w:val="28"/>
          <w:szCs w:val="28"/>
        </w:rPr>
        <w:t>е направляется на рассмотрение Г</w:t>
      </w:r>
      <w:r w:rsidRPr="00F759E2">
        <w:rPr>
          <w:rFonts w:ascii="Times New Roman" w:hAnsi="Times New Roman" w:cs="Times New Roman"/>
          <w:sz w:val="28"/>
          <w:szCs w:val="28"/>
        </w:rPr>
        <w:t>лаве администрации района либо лицу, исполняющему его обязанности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3.3.2. Глава администрации района либо лицо, исполняющее его обязанности, наносит резолюцию на </w:t>
      </w:r>
      <w:r w:rsidR="004D33ED">
        <w:rPr>
          <w:rFonts w:ascii="Times New Roman" w:hAnsi="Times New Roman" w:cs="Times New Roman"/>
          <w:sz w:val="28"/>
          <w:szCs w:val="28"/>
        </w:rPr>
        <w:t>контрольную карту</w:t>
      </w:r>
      <w:r w:rsidRPr="00F759E2">
        <w:rPr>
          <w:rFonts w:ascii="Times New Roman" w:hAnsi="Times New Roman" w:cs="Times New Roman"/>
          <w:sz w:val="28"/>
          <w:szCs w:val="28"/>
        </w:rPr>
        <w:t>, в которой содержатся поручения. Поручение должно содержать фамилии и инициалы лиц, которым дается поручение, лаконично сформулированный текст, предписывающий действие, порядок и срок исполнения, подпись руководителя. Поручение мо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3.3.3. Обращения граждан с резолюцией главы администрации района либо лица, исполняющего его обязанности, </w:t>
      </w:r>
      <w:r w:rsidRPr="00D50EEC">
        <w:rPr>
          <w:rFonts w:ascii="Times New Roman" w:hAnsi="Times New Roman" w:cs="Times New Roman"/>
          <w:sz w:val="28"/>
          <w:szCs w:val="28"/>
        </w:rPr>
        <w:t>направл</w:t>
      </w:r>
      <w:r w:rsidR="00894972" w:rsidRPr="00D50EEC">
        <w:rPr>
          <w:rFonts w:ascii="Times New Roman" w:hAnsi="Times New Roman" w:cs="Times New Roman"/>
          <w:sz w:val="28"/>
          <w:szCs w:val="28"/>
        </w:rPr>
        <w:t xml:space="preserve">яются </w:t>
      </w:r>
      <w:r w:rsidR="004D33ED" w:rsidRPr="00D50EEC">
        <w:rPr>
          <w:rFonts w:ascii="Times New Roman" w:hAnsi="Times New Roman" w:cs="Times New Roman"/>
          <w:sz w:val="28"/>
          <w:szCs w:val="28"/>
        </w:rPr>
        <w:t xml:space="preserve">должностным </w:t>
      </w:r>
      <w:proofErr w:type="gramStart"/>
      <w:r w:rsidR="004D33ED" w:rsidRPr="00D50EEC"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 w:rsidR="00894972" w:rsidRPr="00D50EEC">
        <w:rPr>
          <w:rFonts w:ascii="Times New Roman" w:hAnsi="Times New Roman" w:cs="Times New Roman"/>
          <w:sz w:val="28"/>
          <w:szCs w:val="28"/>
        </w:rPr>
        <w:t xml:space="preserve"> уполномоченным на работу </w:t>
      </w:r>
      <w:r w:rsidRPr="00D50EEC">
        <w:rPr>
          <w:rFonts w:ascii="Times New Roman" w:hAnsi="Times New Roman" w:cs="Times New Roman"/>
          <w:sz w:val="28"/>
          <w:szCs w:val="28"/>
        </w:rPr>
        <w:t>с обращениями граждан</w:t>
      </w:r>
      <w:r w:rsidR="004D33ED" w:rsidRPr="00D50EEC">
        <w:rPr>
          <w:rFonts w:ascii="Times New Roman" w:hAnsi="Times New Roman" w:cs="Times New Roman"/>
          <w:sz w:val="28"/>
          <w:szCs w:val="28"/>
        </w:rPr>
        <w:t xml:space="preserve"> через ведущего специалиста приемной главы администрации</w:t>
      </w:r>
      <w:r w:rsidRPr="00D50EEC">
        <w:rPr>
          <w:rFonts w:ascii="Times New Roman" w:hAnsi="Times New Roman" w:cs="Times New Roman"/>
          <w:sz w:val="28"/>
          <w:szCs w:val="28"/>
        </w:rPr>
        <w:t>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3.3.4. </w:t>
      </w:r>
      <w:r w:rsidR="004B7EB5" w:rsidRPr="00D50EEC">
        <w:rPr>
          <w:rFonts w:ascii="Times New Roman" w:hAnsi="Times New Roman" w:cs="Times New Roman"/>
          <w:sz w:val="28"/>
          <w:szCs w:val="28"/>
        </w:rPr>
        <w:t>Лицо ответственное за ведение</w:t>
      </w:r>
      <w:r w:rsidRPr="00D50EEC">
        <w:rPr>
          <w:rFonts w:ascii="Times New Roman" w:hAnsi="Times New Roman" w:cs="Times New Roman"/>
          <w:sz w:val="28"/>
          <w:szCs w:val="28"/>
        </w:rPr>
        <w:t xml:space="preserve"> "</w:t>
      </w:r>
      <w:r w:rsidR="00BA0050" w:rsidRPr="00D50EEC">
        <w:rPr>
          <w:rFonts w:ascii="Times New Roman" w:hAnsi="Times New Roman" w:cs="Times New Roman"/>
          <w:sz w:val="28"/>
          <w:szCs w:val="28"/>
        </w:rPr>
        <w:t>ЕСЭДД</w:t>
      </w:r>
      <w:r w:rsidRPr="00D50EEC">
        <w:rPr>
          <w:rFonts w:ascii="Times New Roman" w:hAnsi="Times New Roman" w:cs="Times New Roman"/>
          <w:sz w:val="28"/>
          <w:szCs w:val="28"/>
        </w:rPr>
        <w:t>"</w:t>
      </w:r>
      <w:r w:rsidR="004B7EB5" w:rsidRPr="00D50EEC">
        <w:rPr>
          <w:rFonts w:ascii="Times New Roman" w:hAnsi="Times New Roman" w:cs="Times New Roman"/>
          <w:sz w:val="28"/>
          <w:szCs w:val="28"/>
        </w:rPr>
        <w:t xml:space="preserve"> вносит в программу</w:t>
      </w:r>
      <w:r w:rsidRPr="00D50EEC">
        <w:rPr>
          <w:rFonts w:ascii="Times New Roman" w:hAnsi="Times New Roman" w:cs="Times New Roman"/>
          <w:sz w:val="28"/>
          <w:szCs w:val="28"/>
        </w:rPr>
        <w:t xml:space="preserve"> поручения главы администрации района либо лица, исполняющего его обязанности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3.3.5. </w:t>
      </w:r>
      <w:r w:rsidR="00EA19DD" w:rsidRPr="00D50EEC">
        <w:rPr>
          <w:rFonts w:ascii="Times New Roman" w:hAnsi="Times New Roman" w:cs="Times New Roman"/>
          <w:sz w:val="28"/>
          <w:szCs w:val="28"/>
        </w:rPr>
        <w:t>Должностные лица</w:t>
      </w:r>
      <w:r w:rsidR="00894972" w:rsidRPr="00D50EEC">
        <w:rPr>
          <w:rFonts w:ascii="Times New Roman" w:hAnsi="Times New Roman" w:cs="Times New Roman"/>
          <w:sz w:val="28"/>
          <w:szCs w:val="28"/>
        </w:rPr>
        <w:t xml:space="preserve"> администрации рассматривают обращения </w:t>
      </w:r>
      <w:r w:rsidRPr="00D50EEC">
        <w:rPr>
          <w:rFonts w:ascii="Times New Roman" w:hAnsi="Times New Roman" w:cs="Times New Roman"/>
          <w:sz w:val="28"/>
          <w:szCs w:val="28"/>
        </w:rPr>
        <w:t xml:space="preserve"> в соответствии с поручением, изложенным в резолюции главы администрации района либо лица, исполняющего его обязанности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3.3.6. </w:t>
      </w:r>
      <w:proofErr w:type="gramStart"/>
      <w:r w:rsidRPr="009D2553">
        <w:rPr>
          <w:rFonts w:ascii="Times New Roman" w:hAnsi="Times New Roman" w:cs="Times New Roman"/>
          <w:sz w:val="28"/>
          <w:szCs w:val="28"/>
        </w:rPr>
        <w:t xml:space="preserve">В случае если вопрос, поставленный в обращении, не находится в компетенции администрации района, то </w:t>
      </w:r>
      <w:r w:rsidR="00EA19DD" w:rsidRPr="009D2553">
        <w:rPr>
          <w:rFonts w:ascii="Times New Roman" w:hAnsi="Times New Roman" w:cs="Times New Roman"/>
          <w:sz w:val="28"/>
          <w:szCs w:val="28"/>
        </w:rPr>
        <w:t>должностные лица</w:t>
      </w:r>
      <w:r w:rsidR="00894972" w:rsidRPr="009D25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D2553">
        <w:rPr>
          <w:rFonts w:ascii="Times New Roman" w:hAnsi="Times New Roman" w:cs="Times New Roman"/>
          <w:sz w:val="28"/>
          <w:szCs w:val="28"/>
        </w:rPr>
        <w:t xml:space="preserve"> в соответствии с резолюцией главы администрации района либо лица, исполняющего его обязанности, в течение семи дней со дня регистрации обращения пере</w:t>
      </w:r>
      <w:r w:rsidR="00F333C3">
        <w:rPr>
          <w:rFonts w:ascii="Times New Roman" w:hAnsi="Times New Roman" w:cs="Times New Roman"/>
          <w:sz w:val="28"/>
          <w:szCs w:val="28"/>
        </w:rPr>
        <w:t>направляет</w:t>
      </w:r>
      <w:r w:rsidR="00C40998">
        <w:rPr>
          <w:rFonts w:ascii="Times New Roman" w:hAnsi="Times New Roman" w:cs="Times New Roman"/>
          <w:sz w:val="28"/>
          <w:szCs w:val="28"/>
        </w:rPr>
        <w:t xml:space="preserve"> </w:t>
      </w:r>
      <w:r w:rsidRPr="009D2553">
        <w:rPr>
          <w:rFonts w:ascii="Times New Roman" w:hAnsi="Times New Roman" w:cs="Times New Roman"/>
          <w:sz w:val="28"/>
          <w:szCs w:val="28"/>
        </w:rPr>
        <w:t xml:space="preserve"> обращение по принадлежности в орган, компетентный решать данный вопрос, с уведомлением об этом гражданина.</w:t>
      </w:r>
      <w:r w:rsidRPr="00F75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19DD" w:rsidRDefault="00EA19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 w:rsidP="00855C1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4. Рассмотрение обращений</w:t>
      </w: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4.1. Обращения граждан, поступившие в администрацию района (главе администрации района), подлежат обязательному рассмотрению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4.2. Должностное лицо: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1) обеспечивает объективное, всестороннее и своевременное рассмотрение обращения, в случае необходимости - с участием гражданина, направившего </w:t>
      </w:r>
      <w:r w:rsidRPr="00F759E2">
        <w:rPr>
          <w:rFonts w:ascii="Times New Roman" w:hAnsi="Times New Roman" w:cs="Times New Roman"/>
          <w:sz w:val="28"/>
          <w:szCs w:val="28"/>
        </w:rPr>
        <w:lastRenderedPageBreak/>
        <w:t>обращение;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4) дает письменный ответ по существу поставленных в обращении вопросов, за исключением случаев, указанных в </w:t>
      </w:r>
      <w:hyperlink w:anchor="P111" w:history="1">
        <w:r w:rsidRPr="00F759E2">
          <w:rPr>
            <w:rFonts w:ascii="Times New Roman" w:hAnsi="Times New Roman" w:cs="Times New Roman"/>
            <w:sz w:val="28"/>
            <w:szCs w:val="28"/>
          </w:rPr>
          <w:t>пункте 3.5</w:t>
        </w:r>
      </w:hyperlink>
      <w:r w:rsidRPr="00F759E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4.3. Для обеспечения полноты рассмотрения обращений граждан, в которых ставятся сложные или спорные вопросы, должностным лицом, которому направлено обращение, принимается решение о проведении проверок с выездом на место с привлечением к их проведению специалистов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4.4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4.5. Обращения без контактной информации заявителя, в которых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подлежат направлению в государственный орган в соответствии с его компетенцией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4.6. 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3.4.7. </w:t>
      </w:r>
      <w:r w:rsidR="00E54BB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54BBB" w:rsidRPr="00F759E2">
        <w:rPr>
          <w:rFonts w:ascii="Times New Roman" w:hAnsi="Times New Roman" w:cs="Times New Roman"/>
          <w:sz w:val="28"/>
          <w:szCs w:val="28"/>
        </w:rPr>
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3"/>
      <w:bookmarkEnd w:id="2"/>
      <w:r w:rsidRPr="00F759E2">
        <w:rPr>
          <w:rFonts w:ascii="Times New Roman" w:hAnsi="Times New Roman" w:cs="Times New Roman"/>
          <w:sz w:val="28"/>
          <w:szCs w:val="28"/>
        </w:rPr>
        <w:lastRenderedPageBreak/>
        <w:t>3.4.8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3.4.9. </w:t>
      </w:r>
      <w:r w:rsidR="00E54BBB">
        <w:rPr>
          <w:rFonts w:ascii="Times New Roman" w:hAnsi="Times New Roman" w:cs="Times New Roman"/>
          <w:sz w:val="28"/>
          <w:szCs w:val="28"/>
        </w:rPr>
        <w:t>В случае</w:t>
      </w:r>
      <w:r w:rsidR="00E54BBB" w:rsidRPr="00F759E2">
        <w:rPr>
          <w:rFonts w:ascii="Times New Roman" w:hAnsi="Times New Roman" w:cs="Times New Roman"/>
          <w:sz w:val="28"/>
          <w:szCs w:val="28"/>
        </w:rPr>
        <w:t xml:space="preserve"> если в соответствии с запретом, предусмотренным </w:t>
      </w:r>
      <w:hyperlink w:anchor="P103" w:history="1">
        <w:r w:rsidR="00E54BBB" w:rsidRPr="00F759E2">
          <w:rPr>
            <w:rFonts w:ascii="Times New Roman" w:hAnsi="Times New Roman" w:cs="Times New Roman"/>
            <w:sz w:val="28"/>
            <w:szCs w:val="28"/>
          </w:rPr>
          <w:t>подпунктом 3.4.8</w:t>
        </w:r>
      </w:hyperlink>
      <w:r w:rsidR="00E54BBB" w:rsidRPr="00F759E2">
        <w:rPr>
          <w:rFonts w:ascii="Times New Roman" w:hAnsi="Times New Roman" w:cs="Times New Roman"/>
          <w:sz w:val="28"/>
          <w:szCs w:val="28"/>
        </w:rPr>
        <w:t xml:space="preserve"> настоящего Положения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4.10. Обращения граждан, поступившие по факсу, электронной почте, рассматриваются в соответствии с настоящим Положением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3.4.11. </w:t>
      </w:r>
      <w:proofErr w:type="gramStart"/>
      <w:r w:rsidRPr="00F759E2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администрацию района или главе администрации района в</w:t>
      </w:r>
      <w:r w:rsidR="009D2553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или</w:t>
      </w:r>
      <w:r w:rsidRPr="00F759E2">
        <w:rPr>
          <w:rFonts w:ascii="Times New Roman" w:hAnsi="Times New Roman" w:cs="Times New Roman"/>
          <w:sz w:val="28"/>
          <w:szCs w:val="28"/>
        </w:rPr>
        <w:t xml:space="preserve"> в письменной форме по почтовому адресу, указанному в обращении, </w:t>
      </w:r>
      <w:r w:rsidR="009D2553">
        <w:rPr>
          <w:rFonts w:ascii="Times New Roman" w:hAnsi="Times New Roman" w:cs="Times New Roman"/>
          <w:sz w:val="28"/>
          <w:szCs w:val="28"/>
        </w:rPr>
        <w:t>простым почтовым отправлением, в случае если обращение поступило в адрес администрации в письменной форме</w:t>
      </w:r>
      <w:r w:rsidRPr="00F759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59E2">
        <w:rPr>
          <w:rFonts w:ascii="Times New Roman" w:hAnsi="Times New Roman" w:cs="Times New Roman"/>
          <w:sz w:val="28"/>
          <w:szCs w:val="28"/>
        </w:rPr>
        <w:t xml:space="preserve"> Кроме того, на поступившее в администрацию района или главе администрации района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16" w:history="1">
        <w:r w:rsidRPr="00F759E2">
          <w:rPr>
            <w:rFonts w:ascii="Times New Roman" w:hAnsi="Times New Roman" w:cs="Times New Roman"/>
            <w:sz w:val="28"/>
            <w:szCs w:val="28"/>
          </w:rPr>
          <w:t>части 2 статьи 6</w:t>
        </w:r>
      </w:hyperlink>
      <w:r w:rsidRPr="00F759E2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N 59-ФЗ "О порядке рассмотрения обращений граждан Российской Федерации" на официальном сайте администрации </w:t>
      </w:r>
      <w:r w:rsidR="00BA43A1" w:rsidRPr="00F759E2">
        <w:rPr>
          <w:rFonts w:ascii="Times New Roman" w:hAnsi="Times New Roman" w:cs="Times New Roman"/>
          <w:sz w:val="28"/>
          <w:szCs w:val="28"/>
        </w:rPr>
        <w:t>Воротынского</w:t>
      </w:r>
      <w:r w:rsidRPr="00F759E2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в информационно-телекоммуникационной сети "Интернет"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3.4.12. В случае поступления в администрацию района или главе администрации района письменного обращения, содержащего вопрос, ответ на который размещен в соответствии с </w:t>
      </w:r>
      <w:hyperlink r:id="rId17" w:history="1">
        <w:r w:rsidRPr="00F759E2">
          <w:rPr>
            <w:rFonts w:ascii="Times New Roman" w:hAnsi="Times New Roman" w:cs="Times New Roman"/>
            <w:sz w:val="28"/>
            <w:szCs w:val="28"/>
          </w:rPr>
          <w:t>частью 4 статьи 10</w:t>
        </w:r>
      </w:hyperlink>
      <w:r w:rsidRPr="00F759E2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N 59-ФЗ "О порядке рассмотрения обращений граждан Российской Федерации" на официальном сайте администрации </w:t>
      </w:r>
      <w:r w:rsidR="00BA43A1" w:rsidRPr="00F759E2">
        <w:rPr>
          <w:rFonts w:ascii="Times New Roman" w:hAnsi="Times New Roman" w:cs="Times New Roman"/>
          <w:sz w:val="28"/>
          <w:szCs w:val="28"/>
        </w:rPr>
        <w:t>Воротынского</w:t>
      </w:r>
      <w:r w:rsidRPr="00F759E2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111"/>
      <w:bookmarkEnd w:id="3"/>
      <w:r w:rsidRPr="00F759E2">
        <w:rPr>
          <w:rFonts w:ascii="Times New Roman" w:hAnsi="Times New Roman" w:cs="Times New Roman"/>
          <w:sz w:val="28"/>
          <w:szCs w:val="28"/>
        </w:rPr>
        <w:t>3.5. Обращения, не подлежащие рассмотрению</w:t>
      </w: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3.5.1. </w:t>
      </w:r>
      <w:r w:rsidR="00E54BBB">
        <w:rPr>
          <w:rFonts w:ascii="Times New Roman" w:hAnsi="Times New Roman" w:cs="Times New Roman"/>
          <w:sz w:val="28"/>
          <w:szCs w:val="28"/>
        </w:rPr>
        <w:t>В случае</w:t>
      </w:r>
      <w:r w:rsidR="00E54BBB" w:rsidRPr="00F759E2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не указаны фамилия гражданина, </w:t>
      </w:r>
      <w:r w:rsidR="00E54BBB" w:rsidRPr="00F759E2">
        <w:rPr>
          <w:rFonts w:ascii="Times New Roman" w:hAnsi="Times New Roman" w:cs="Times New Roman"/>
          <w:sz w:val="28"/>
          <w:szCs w:val="28"/>
        </w:rPr>
        <w:lastRenderedPageBreak/>
        <w:t>направившего обращение, или почтовый адрес, по которому должен быть направлен ответ, ответ на обращение не дается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5.2.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3.5.3. </w:t>
      </w:r>
      <w:r w:rsidR="00E54BBB">
        <w:rPr>
          <w:rFonts w:ascii="Times New Roman" w:hAnsi="Times New Roman" w:cs="Times New Roman"/>
          <w:sz w:val="28"/>
          <w:szCs w:val="28"/>
        </w:rPr>
        <w:t>В случае</w:t>
      </w:r>
      <w:r w:rsidR="00E54BBB" w:rsidRPr="00F759E2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3.5.4. </w:t>
      </w:r>
      <w:r w:rsidR="00E54BBB">
        <w:rPr>
          <w:rFonts w:ascii="Times New Roman" w:hAnsi="Times New Roman" w:cs="Times New Roman"/>
          <w:sz w:val="28"/>
          <w:szCs w:val="28"/>
        </w:rPr>
        <w:t>В случае</w:t>
      </w:r>
      <w:r w:rsidR="00E54BBB" w:rsidRPr="00F759E2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в пределах своих компетенций вправе принять решение о безосновательности очередного обращения и прекращении переписки с гражданином по данному вопросу. </w:t>
      </w:r>
      <w:r w:rsidRPr="00F759E2">
        <w:rPr>
          <w:rFonts w:ascii="Times New Roman" w:hAnsi="Times New Roman" w:cs="Times New Roman"/>
          <w:sz w:val="28"/>
          <w:szCs w:val="28"/>
        </w:rPr>
        <w:t>О данном решении уведомляется гражданин, направивший обращение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3.5.5. </w:t>
      </w:r>
      <w:r w:rsidR="00E54BBB">
        <w:rPr>
          <w:rFonts w:ascii="Times New Roman" w:hAnsi="Times New Roman" w:cs="Times New Roman"/>
          <w:sz w:val="28"/>
          <w:szCs w:val="28"/>
        </w:rPr>
        <w:t>В случае</w:t>
      </w:r>
      <w:r w:rsidR="00E54BBB" w:rsidRPr="00F759E2">
        <w:rPr>
          <w:rFonts w:ascii="Times New Roman" w:hAnsi="Times New Roman" w:cs="Times New Roman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24507" w:rsidRPr="00F759E2" w:rsidRDefault="00520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 В случае</w:t>
      </w:r>
      <w:r w:rsidR="00424507" w:rsidRPr="00F759E2">
        <w:rPr>
          <w:rFonts w:ascii="Times New Roman" w:hAnsi="Times New Roman" w:cs="Times New Roman"/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5.7. На обращения, не являющиеся заявлениями, жалобами, не содержащие конкретных предложений или просьб (в том числе стандартные поздравления, соболезнования, обращения, присланные для сведения, и т.п.), ответы не даются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5.8. Об отказе в рассмотрении обращений по существу письменно или по электронной почте сообщается обратившемуся гражданину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5.9. В случае, если по вопросам, содержащимся в обращении, осуществляется судебное производство с участием того же лица (или группы лиц) или материалы, необходимые для принятия решения и ответа заявителю, рассматриваются в суде, рассмотрение обращения может быть отложено до вступления в законную силу решения суда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3.5.10. </w:t>
      </w:r>
      <w:r w:rsidR="00E54BBB">
        <w:rPr>
          <w:rFonts w:ascii="Times New Roman" w:hAnsi="Times New Roman" w:cs="Times New Roman"/>
          <w:sz w:val="28"/>
          <w:szCs w:val="28"/>
        </w:rPr>
        <w:t>В случае</w:t>
      </w:r>
      <w:r w:rsidR="00E54BBB" w:rsidRPr="00F759E2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зволяет определить </w:t>
      </w:r>
      <w:r w:rsidR="00E54BBB" w:rsidRPr="00F759E2">
        <w:rPr>
          <w:rFonts w:ascii="Times New Roman" w:hAnsi="Times New Roman" w:cs="Times New Roman"/>
          <w:sz w:val="28"/>
          <w:szCs w:val="28"/>
        </w:rPr>
        <w:lastRenderedPageBreak/>
        <w:t>суть предложения, заявления или жалобы, ответ на обращение не дается и оно не подлежит направлению на рассмотрение в администрацию района или главе администрации района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6. Сроки рассмотрения обращений</w:t>
      </w:r>
    </w:p>
    <w:p w:rsidR="00424507" w:rsidRPr="00F759E2" w:rsidRDefault="004245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и порядок продления этих сроков</w:t>
      </w: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6.1. Обращения граждан рассматриваются не позднее 30 дней со дня их регистрации в администрации района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6.2. Глава администрации района либо лицо, исполняющее его обязанности, может устанавливать индивидуальные сроки рассмотрения обращений граждан, но не более 30 дней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6.3. В исключительных случаях, а также в случае направления запроса, глава администрации района либо лицо, исполняющее его обязанности, вправе продлить срок рассмотрения обращения не более чем на 30 дней. Уведомление о продлении срока рассмотрения обращения (промежуточный ответ) направляется исполнителем заявителю в течение одного рабочего дня со дня продления срока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6.4. Администрация района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6.5. В случае если окончание срока рассмотрения обращения приходится на нерабочий день, днем окончания срока рассмотрения считается следующий за ним рабочий день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6.6. Контроль за сроками исполнения, а также подготовку и отправление ответа заявителю и в другую организацию, направившую обращение, осуществляет исполнитель, указанный в поручении первым.</w:t>
      </w: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7. Требования к оформлению ответа</w:t>
      </w: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3.7.1. Ответы на обращения граждан </w:t>
      </w:r>
      <w:r w:rsidR="00735B56">
        <w:rPr>
          <w:rFonts w:ascii="Times New Roman" w:hAnsi="Times New Roman" w:cs="Times New Roman"/>
          <w:sz w:val="28"/>
          <w:szCs w:val="28"/>
        </w:rPr>
        <w:t>подписывает Г</w:t>
      </w:r>
      <w:r w:rsidRPr="00F759E2">
        <w:rPr>
          <w:rFonts w:ascii="Times New Roman" w:hAnsi="Times New Roman" w:cs="Times New Roman"/>
          <w:sz w:val="28"/>
          <w:szCs w:val="28"/>
        </w:rPr>
        <w:t>лава администрации района либо лицо, исполняющее его обязанности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3.7.2. Текст ответа должен излагаться четко, последовательно, кратко, исчерпывающе давать ответ на все поставленные в обращении вопросы. При подтверждении фактов, изложенных в жалобе, в ответе следует указывать, какие </w:t>
      </w:r>
      <w:r w:rsidRPr="00F759E2">
        <w:rPr>
          <w:rFonts w:ascii="Times New Roman" w:hAnsi="Times New Roman" w:cs="Times New Roman"/>
          <w:sz w:val="28"/>
          <w:szCs w:val="28"/>
        </w:rPr>
        <w:lastRenderedPageBreak/>
        <w:t>приняты меры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7.3. В ответе в организацию, направившую обращение гражданина для рассмотрения, должно быть четко указано о том, что заявитель проинформирован о результатах рассмотрения его обращения. В ответах по коллективным обращениям указывается, кому именно из авторов дан ответ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7.4. По результатам рассмотрения может быть принят нормативно-правовой акт администрации района (постановление или распоряжение). В случае если копия такого акта направляется заявителю, подготовки специального ответа не требуется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7.5. Ответы заявителям и в организации, направившие обращения для рассмотрения, печатаются на бланке письма администрации района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3.7.6. </w:t>
      </w:r>
      <w:r w:rsidR="00E54BBB" w:rsidRPr="00F759E2">
        <w:rPr>
          <w:rFonts w:ascii="Times New Roman" w:hAnsi="Times New Roman" w:cs="Times New Roman"/>
          <w:sz w:val="28"/>
          <w:szCs w:val="28"/>
        </w:rPr>
        <w:t>В левом нижнем углу последней страницы ответа обязательно указываются фамилия и инициалы исполнителя</w:t>
      </w:r>
      <w:r w:rsidR="00E54BBB">
        <w:rPr>
          <w:rFonts w:ascii="Times New Roman" w:hAnsi="Times New Roman" w:cs="Times New Roman"/>
          <w:sz w:val="28"/>
          <w:szCs w:val="28"/>
        </w:rPr>
        <w:t>,</w:t>
      </w:r>
      <w:r w:rsidR="00E54BBB" w:rsidRPr="00F759E2">
        <w:rPr>
          <w:rFonts w:ascii="Times New Roman" w:hAnsi="Times New Roman" w:cs="Times New Roman"/>
          <w:sz w:val="28"/>
          <w:szCs w:val="28"/>
        </w:rPr>
        <w:t xml:space="preserve"> и номер его служебного телефона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7.7. Если по обращению дается промежуточный ответ, то в тексте указывается срок окончательного разрешения вопроса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7.8. Отправление ответа без исходящего номера и даты отправки не допускается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7.9. Все м</w:t>
      </w:r>
      <w:r w:rsidR="00064C5E" w:rsidRPr="00F759E2">
        <w:rPr>
          <w:rFonts w:ascii="Times New Roman" w:hAnsi="Times New Roman" w:cs="Times New Roman"/>
          <w:sz w:val="28"/>
          <w:szCs w:val="28"/>
        </w:rPr>
        <w:t>атериалы по обращениям граждан</w:t>
      </w:r>
      <w:r w:rsidRPr="00F759E2">
        <w:rPr>
          <w:rFonts w:ascii="Times New Roman" w:hAnsi="Times New Roman" w:cs="Times New Roman"/>
          <w:sz w:val="28"/>
          <w:szCs w:val="28"/>
        </w:rPr>
        <w:t xml:space="preserve">, промежуточные ответы заявителям и ответы на обращения граждан хранятся </w:t>
      </w:r>
      <w:r w:rsidR="00FD5605" w:rsidRPr="00F759E2">
        <w:rPr>
          <w:rFonts w:ascii="Times New Roman" w:hAnsi="Times New Roman" w:cs="Times New Roman"/>
          <w:sz w:val="28"/>
          <w:szCs w:val="28"/>
        </w:rPr>
        <w:t xml:space="preserve">у </w:t>
      </w:r>
      <w:r w:rsidR="001E0E6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</w:t>
      </w:r>
      <w:r w:rsidRPr="00F759E2">
        <w:rPr>
          <w:rFonts w:ascii="Times New Roman" w:hAnsi="Times New Roman" w:cs="Times New Roman"/>
          <w:sz w:val="28"/>
          <w:szCs w:val="28"/>
        </w:rPr>
        <w:t>в течение 5 лет, а затем уничтожаются в установленном порядке.</w:t>
      </w: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8. Организация личного приема граждан</w:t>
      </w: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8.1. Прием граждан осуществляет лично глава администрации района либо лицо, исполняющее его обязанности, в кабинете главы администрации района. График личного приема граждан</w:t>
      </w:r>
      <w:r w:rsidR="00BA0050">
        <w:rPr>
          <w:rFonts w:ascii="Times New Roman" w:hAnsi="Times New Roman" w:cs="Times New Roman"/>
          <w:sz w:val="28"/>
          <w:szCs w:val="28"/>
        </w:rPr>
        <w:t xml:space="preserve"> руководителями администрации</w:t>
      </w:r>
      <w:r w:rsidR="001E0E6C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F759E2">
        <w:rPr>
          <w:rFonts w:ascii="Times New Roman" w:hAnsi="Times New Roman" w:cs="Times New Roman"/>
          <w:sz w:val="28"/>
          <w:szCs w:val="28"/>
        </w:rPr>
        <w:t xml:space="preserve"> с информацией об установленных днях и часах приема доводится до сведения населения на информационном стенде </w:t>
      </w:r>
      <w:r w:rsidR="0070353D" w:rsidRPr="00F759E2">
        <w:rPr>
          <w:rFonts w:ascii="Times New Roman" w:hAnsi="Times New Roman" w:cs="Times New Roman"/>
          <w:sz w:val="28"/>
          <w:szCs w:val="28"/>
        </w:rPr>
        <w:t>в приемной главы администрации</w:t>
      </w:r>
      <w:r w:rsidRPr="00F759E2">
        <w:rPr>
          <w:rFonts w:ascii="Times New Roman" w:hAnsi="Times New Roman" w:cs="Times New Roman"/>
          <w:sz w:val="28"/>
          <w:szCs w:val="28"/>
        </w:rPr>
        <w:t xml:space="preserve"> и официальном сайте администрации района.</w:t>
      </w:r>
    </w:p>
    <w:p w:rsidR="001D6211" w:rsidRPr="00F759E2" w:rsidRDefault="001D6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8.2. Кабинет для приема заявителей должен быть оборудован информационной табличкой с указанием фамилии, имени, отчества и должности должностного лица, осуществляющего прием граждан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8.3. Место ожидания обеспечивается писчей бумагой, ручками, столом и стулом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3.8.4. В месте ожидания обеспечивается доступ к основным нормативным правовым актам, регулирующим порядок рассмотрения обращений граждан в администрации </w:t>
      </w:r>
      <w:r w:rsidR="00BA43A1" w:rsidRPr="00F759E2">
        <w:rPr>
          <w:rFonts w:ascii="Times New Roman" w:hAnsi="Times New Roman" w:cs="Times New Roman"/>
          <w:sz w:val="28"/>
          <w:szCs w:val="28"/>
        </w:rPr>
        <w:t>Воротынского</w:t>
      </w:r>
      <w:r w:rsidRPr="00F759E2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lastRenderedPageBreak/>
        <w:t>3.8.5. При личном приеме гражданин предъявляет документ, удостоверяющий его личность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3.8.6. Обеспечение личного приема главы администрации района либо лица, исполняющего его обязанности, возлагается на </w:t>
      </w:r>
      <w:r w:rsidR="008E17E6">
        <w:rPr>
          <w:rFonts w:ascii="Times New Roman" w:hAnsi="Times New Roman" w:cs="Times New Roman"/>
          <w:sz w:val="28"/>
          <w:szCs w:val="28"/>
        </w:rPr>
        <w:t>должностных лиц администрации</w:t>
      </w:r>
      <w:r w:rsidRPr="00F759E2">
        <w:rPr>
          <w:rFonts w:ascii="Times New Roman" w:hAnsi="Times New Roman" w:cs="Times New Roman"/>
          <w:sz w:val="28"/>
          <w:szCs w:val="28"/>
        </w:rPr>
        <w:t>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3.8.7. На каждого гражданина, пришедшего на прием, заполняется </w:t>
      </w:r>
      <w:hyperlink w:anchor="P247" w:history="1">
        <w:r w:rsidRPr="00F759E2">
          <w:rPr>
            <w:rFonts w:ascii="Times New Roman" w:hAnsi="Times New Roman" w:cs="Times New Roman"/>
            <w:sz w:val="28"/>
            <w:szCs w:val="28"/>
          </w:rPr>
          <w:t>карточка</w:t>
        </w:r>
      </w:hyperlink>
      <w:r w:rsidRPr="00F759E2">
        <w:rPr>
          <w:rFonts w:ascii="Times New Roman" w:hAnsi="Times New Roman" w:cs="Times New Roman"/>
          <w:sz w:val="28"/>
          <w:szCs w:val="28"/>
        </w:rPr>
        <w:t xml:space="preserve"> личного приема (Приложение 2). Содержание устного обращения заносится в карточку личного приема гражданина. </w:t>
      </w:r>
      <w:r w:rsidR="00E54BBB">
        <w:rPr>
          <w:rFonts w:ascii="Times New Roman" w:hAnsi="Times New Roman" w:cs="Times New Roman"/>
          <w:sz w:val="28"/>
          <w:szCs w:val="28"/>
        </w:rPr>
        <w:t>В случае</w:t>
      </w:r>
      <w:r w:rsidR="00E54BBB" w:rsidRPr="00F759E2">
        <w:rPr>
          <w:rFonts w:ascii="Times New Roman" w:hAnsi="Times New Roman" w:cs="Times New Roman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</w:t>
      </w:r>
      <w:r w:rsidRPr="00F759E2">
        <w:rPr>
          <w:rFonts w:ascii="Times New Roman" w:hAnsi="Times New Roman" w:cs="Times New Roman"/>
          <w:sz w:val="28"/>
          <w:szCs w:val="28"/>
        </w:rPr>
        <w:t>В остальных случаях дается письменный ответ по существу поставленных в обращении вопросов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8.8. Письменное обращение, принятое в ходе личного приема, подлежит регистрации и рассмотрению в порядке, установленном настоящим Положением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3.8.9. </w:t>
      </w:r>
      <w:r w:rsidR="00E54BBB">
        <w:rPr>
          <w:rFonts w:ascii="Times New Roman" w:hAnsi="Times New Roman" w:cs="Times New Roman"/>
          <w:sz w:val="28"/>
          <w:szCs w:val="28"/>
        </w:rPr>
        <w:t>В случае</w:t>
      </w:r>
      <w:r w:rsidR="00E54BBB" w:rsidRPr="00F759E2">
        <w:rPr>
          <w:rFonts w:ascii="Times New Roman" w:hAnsi="Times New Roman" w:cs="Times New Roman"/>
          <w:sz w:val="28"/>
          <w:szCs w:val="28"/>
        </w:rPr>
        <w:t xml:space="preserve"> если в обращении содержатся вопросы, решение которых не входит в компетенцию данных государственного органа,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8.10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8.11. Глава администрации района либо лицо, исполняющее его обязанности, наносит резолюцию на карточку личного приема, в которой содержатся поручения. Поручение должно содержать фамилии и инициалы лиц, которым дается поручение, лаконично сформулированный текст, предписывающий действие, порядок и срок исполнения, подпись руководителя. Поручение мо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3.8.12. После завершения личного приема </w:t>
      </w:r>
      <w:r w:rsidR="001E0E6C">
        <w:rPr>
          <w:rFonts w:ascii="Times New Roman" w:hAnsi="Times New Roman" w:cs="Times New Roman"/>
          <w:sz w:val="28"/>
          <w:szCs w:val="28"/>
        </w:rPr>
        <w:t xml:space="preserve">ведущим специалистом приемной главы администрации </w:t>
      </w:r>
      <w:r w:rsidRPr="00F759E2">
        <w:rPr>
          <w:rFonts w:ascii="Times New Roman" w:hAnsi="Times New Roman" w:cs="Times New Roman"/>
          <w:sz w:val="28"/>
          <w:szCs w:val="28"/>
        </w:rPr>
        <w:t>организуется отправка обращений исполнителям согласно резолюции главы администрации района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8.13. По просьбе обратившегося гражданина на копии обращения проставляется отметка с указанием даты приема обращений, фамилии и подписи сотрудника, принявшего обращение. Сообщается телефон для справок по обращениям граждан.</w:t>
      </w: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749" w:rsidRDefault="005207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D50EE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D50EE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 w:rsidP="00D50EE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lastRenderedPageBreak/>
        <w:t>3.9. Контроль исполнения функций</w:t>
      </w:r>
    </w:p>
    <w:p w:rsidR="00424507" w:rsidRPr="00F759E2" w:rsidRDefault="00424507" w:rsidP="00D50E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по рассмотрению обращений граждан</w:t>
      </w: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9.1. Управляющий делами администрации района осуществляют контроль исполнения Положения о порядке рассмотрения обращений граждан.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3.9.2. Контроль соблюдения сроков рассмотрения обращений осуществля</w:t>
      </w:r>
      <w:r w:rsidR="00FD5605" w:rsidRPr="00F759E2">
        <w:rPr>
          <w:rFonts w:ascii="Times New Roman" w:hAnsi="Times New Roman" w:cs="Times New Roman"/>
          <w:sz w:val="28"/>
          <w:szCs w:val="28"/>
        </w:rPr>
        <w:t xml:space="preserve">ют </w:t>
      </w:r>
      <w:r w:rsidR="00491007">
        <w:rPr>
          <w:rFonts w:ascii="Times New Roman" w:hAnsi="Times New Roman" w:cs="Times New Roman"/>
          <w:sz w:val="28"/>
          <w:szCs w:val="28"/>
        </w:rPr>
        <w:t>должностными лицами администрации</w:t>
      </w:r>
      <w:r w:rsidR="008E17E6">
        <w:rPr>
          <w:rFonts w:ascii="Times New Roman" w:hAnsi="Times New Roman" w:cs="Times New Roman"/>
          <w:sz w:val="28"/>
          <w:szCs w:val="28"/>
        </w:rPr>
        <w:t xml:space="preserve"> (исполнителями)</w:t>
      </w:r>
      <w:r w:rsidRPr="00F759E2">
        <w:rPr>
          <w:rFonts w:ascii="Times New Roman" w:hAnsi="Times New Roman" w:cs="Times New Roman"/>
          <w:sz w:val="28"/>
          <w:szCs w:val="28"/>
        </w:rPr>
        <w:t>.</w:t>
      </w: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Раздел 4. АНАЛИЗ ОБРАЩЕНИЙ ГРАЖДАН</w:t>
      </w: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 xml:space="preserve">4.1. В целях выявления причин, порождающих обращения, </w:t>
      </w:r>
      <w:r w:rsidR="00491007">
        <w:rPr>
          <w:rFonts w:ascii="Times New Roman" w:hAnsi="Times New Roman" w:cs="Times New Roman"/>
          <w:sz w:val="28"/>
          <w:szCs w:val="28"/>
        </w:rPr>
        <w:t>должностными лицами администрации</w:t>
      </w:r>
      <w:r w:rsidRPr="00F759E2">
        <w:rPr>
          <w:rFonts w:ascii="Times New Roman" w:hAnsi="Times New Roman" w:cs="Times New Roman"/>
          <w:sz w:val="28"/>
          <w:szCs w:val="28"/>
        </w:rPr>
        <w:t xml:space="preserve"> выясняются наиболее волнующие вопросы граждан: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4.1.1. регулярно, не реже одного раза в год проводится анализ количества и характера вопросов, поднимаемых в обращениях граждан;</w:t>
      </w:r>
    </w:p>
    <w:p w:rsidR="00424507" w:rsidRPr="00F759E2" w:rsidRDefault="00424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t>4.1.2. ежегодно готовится отчет по работе с обращениями граждан.</w:t>
      </w: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5605" w:rsidRPr="00F759E2" w:rsidRDefault="00FD56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5605" w:rsidRPr="00F759E2" w:rsidRDefault="00FD56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5605" w:rsidRPr="00F759E2" w:rsidRDefault="00FD56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A12" w:rsidRDefault="00364A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A12" w:rsidRDefault="00364A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A12" w:rsidRDefault="00364A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A12" w:rsidRDefault="00364A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A12" w:rsidRDefault="00364A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A12" w:rsidRDefault="00364A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A12" w:rsidRDefault="00364A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A12" w:rsidRDefault="00364A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A12" w:rsidRDefault="00364A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A12" w:rsidRDefault="00364A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A12" w:rsidRDefault="00364A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A12" w:rsidRDefault="00364A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A12" w:rsidRDefault="00364A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A12" w:rsidRDefault="00364A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A12" w:rsidRDefault="00364A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A12" w:rsidRDefault="00364A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A12" w:rsidRDefault="00364A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A12" w:rsidRDefault="00364A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0E6C" w:rsidRDefault="001E0E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24507" w:rsidRPr="00F759E2" w:rsidRDefault="00855C1E" w:rsidP="00855C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424507" w:rsidRPr="00F759E2">
        <w:rPr>
          <w:rFonts w:ascii="Times New Roman" w:hAnsi="Times New Roman" w:cs="Times New Roman"/>
          <w:sz w:val="28"/>
          <w:szCs w:val="28"/>
        </w:rPr>
        <w:t>к Положению</w:t>
      </w: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2"/>
      <w:bookmarkEnd w:id="4"/>
    </w:p>
    <w:p w:rsidR="00424507" w:rsidRDefault="00A04C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30">
        <w:rPr>
          <w:rFonts w:ascii="Times New Roman" w:hAnsi="Times New Roman" w:cs="Times New Roman"/>
          <w:b/>
          <w:sz w:val="28"/>
          <w:szCs w:val="28"/>
        </w:rPr>
        <w:t>Контрольная карта</w:t>
      </w:r>
    </w:p>
    <w:p w:rsidR="00A04C30" w:rsidRDefault="00A04C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30" w:rsidRPr="00A04C30" w:rsidRDefault="00A04C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25.10.2018</w:t>
      </w:r>
    </w:p>
    <w:p w:rsidR="00A04C30" w:rsidRDefault="00A04C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04C30" w:rsidRDefault="00A04C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C30" w:rsidRDefault="00A04C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м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53/18-1-0-1</w:t>
      </w:r>
    </w:p>
    <w:p w:rsidR="00A04C30" w:rsidRDefault="00A04C30" w:rsidP="00A04C3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Дата                       25.10.2018</w:t>
      </w:r>
    </w:p>
    <w:p w:rsidR="00A04C30" w:rsidRPr="00A04C30" w:rsidRDefault="00A04C30" w:rsidP="00A04C3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 карточки         №49-о</w:t>
      </w: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4"/>
        <w:gridCol w:w="1916"/>
        <w:gridCol w:w="4490"/>
      </w:tblGrid>
      <w:tr w:rsidR="00424507" w:rsidRPr="00F759E2">
        <w:tc>
          <w:tcPr>
            <w:tcW w:w="2574" w:type="dxa"/>
            <w:vAlign w:val="center"/>
          </w:tcPr>
          <w:p w:rsidR="00424507" w:rsidRPr="00F759E2" w:rsidRDefault="00A04C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мотритель</w:t>
            </w:r>
            <w:proofErr w:type="spellEnd"/>
          </w:p>
        </w:tc>
        <w:tc>
          <w:tcPr>
            <w:tcW w:w="6406" w:type="dxa"/>
            <w:gridSpan w:val="2"/>
            <w:vAlign w:val="center"/>
          </w:tcPr>
          <w:p w:rsidR="00424507" w:rsidRPr="00F759E2" w:rsidRDefault="004245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30" w:rsidRPr="00F759E2" w:rsidTr="00D55DCF">
        <w:tc>
          <w:tcPr>
            <w:tcW w:w="2574" w:type="dxa"/>
            <w:vAlign w:val="center"/>
          </w:tcPr>
          <w:p w:rsidR="00A04C30" w:rsidRPr="00F759E2" w:rsidRDefault="00A04C30" w:rsidP="00A04C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E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</w:t>
            </w:r>
          </w:p>
        </w:tc>
        <w:tc>
          <w:tcPr>
            <w:tcW w:w="6406" w:type="dxa"/>
            <w:gridSpan w:val="2"/>
            <w:vAlign w:val="center"/>
          </w:tcPr>
          <w:p w:rsidR="00A04C30" w:rsidRPr="00F759E2" w:rsidRDefault="00A04C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507" w:rsidRPr="00F759E2">
        <w:tc>
          <w:tcPr>
            <w:tcW w:w="2574" w:type="dxa"/>
            <w:vAlign w:val="center"/>
          </w:tcPr>
          <w:p w:rsidR="00424507" w:rsidRPr="00F759E2" w:rsidRDefault="00A04C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6406" w:type="dxa"/>
            <w:gridSpan w:val="2"/>
            <w:vAlign w:val="center"/>
          </w:tcPr>
          <w:p w:rsidR="00424507" w:rsidRPr="00F759E2" w:rsidRDefault="004245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30" w:rsidRPr="00F759E2" w:rsidTr="00495F58">
        <w:tc>
          <w:tcPr>
            <w:tcW w:w="2574" w:type="dxa"/>
            <w:vAlign w:val="center"/>
          </w:tcPr>
          <w:p w:rsidR="00A04C30" w:rsidRPr="00F759E2" w:rsidRDefault="00A04C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406" w:type="dxa"/>
            <w:gridSpan w:val="2"/>
            <w:vAlign w:val="center"/>
          </w:tcPr>
          <w:p w:rsidR="00A04C30" w:rsidRPr="00F759E2" w:rsidRDefault="00A04C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507" w:rsidRPr="00F759E2">
        <w:tc>
          <w:tcPr>
            <w:tcW w:w="2574" w:type="dxa"/>
            <w:vAlign w:val="center"/>
          </w:tcPr>
          <w:p w:rsidR="00424507" w:rsidRPr="00F759E2" w:rsidRDefault="00A04C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406" w:type="dxa"/>
            <w:gridSpan w:val="2"/>
            <w:vAlign w:val="center"/>
          </w:tcPr>
          <w:p w:rsidR="00424507" w:rsidRPr="00F759E2" w:rsidRDefault="004245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507" w:rsidRPr="00F759E2">
        <w:tc>
          <w:tcPr>
            <w:tcW w:w="2574" w:type="dxa"/>
            <w:vAlign w:val="center"/>
          </w:tcPr>
          <w:p w:rsidR="00424507" w:rsidRPr="00F759E2" w:rsidRDefault="00A04C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бращения</w:t>
            </w:r>
          </w:p>
        </w:tc>
        <w:tc>
          <w:tcPr>
            <w:tcW w:w="6406" w:type="dxa"/>
            <w:gridSpan w:val="2"/>
            <w:vAlign w:val="center"/>
          </w:tcPr>
          <w:p w:rsidR="00424507" w:rsidRPr="00F759E2" w:rsidRDefault="004245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507" w:rsidRPr="00F759E2">
        <w:tc>
          <w:tcPr>
            <w:tcW w:w="2574" w:type="dxa"/>
            <w:vAlign w:val="center"/>
          </w:tcPr>
          <w:p w:rsidR="00424507" w:rsidRPr="00F759E2" w:rsidRDefault="00A04C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олюция</w:t>
            </w:r>
          </w:p>
        </w:tc>
        <w:tc>
          <w:tcPr>
            <w:tcW w:w="6406" w:type="dxa"/>
            <w:gridSpan w:val="2"/>
            <w:vAlign w:val="center"/>
          </w:tcPr>
          <w:p w:rsidR="00424507" w:rsidRPr="00F759E2" w:rsidRDefault="004245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507" w:rsidRPr="00F759E2">
        <w:tc>
          <w:tcPr>
            <w:tcW w:w="2574" w:type="dxa"/>
            <w:vAlign w:val="center"/>
          </w:tcPr>
          <w:p w:rsidR="00424507" w:rsidRPr="00F759E2" w:rsidRDefault="00A04C30" w:rsidP="00A04C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6406" w:type="dxa"/>
            <w:gridSpan w:val="2"/>
            <w:vAlign w:val="center"/>
          </w:tcPr>
          <w:p w:rsidR="00424507" w:rsidRPr="00F759E2" w:rsidRDefault="004245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C30" w:rsidRPr="00F759E2" w:rsidTr="00861B9A">
        <w:trPr>
          <w:trHeight w:val="1930"/>
        </w:trPr>
        <w:tc>
          <w:tcPr>
            <w:tcW w:w="8980" w:type="dxa"/>
            <w:gridSpan w:val="3"/>
            <w:vAlign w:val="center"/>
          </w:tcPr>
          <w:p w:rsidR="00A04C30" w:rsidRPr="00F759E2" w:rsidRDefault="00A04C30" w:rsidP="0042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</w:t>
            </w:r>
          </w:p>
        </w:tc>
      </w:tr>
      <w:tr w:rsidR="00DA3D72" w:rsidRPr="00F759E2" w:rsidTr="00282A71">
        <w:tc>
          <w:tcPr>
            <w:tcW w:w="4490" w:type="dxa"/>
            <w:gridSpan w:val="2"/>
            <w:vAlign w:val="center"/>
          </w:tcPr>
          <w:p w:rsidR="00DA3D72" w:rsidRPr="00F759E2" w:rsidRDefault="00DA3D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59E2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</w:p>
        </w:tc>
        <w:tc>
          <w:tcPr>
            <w:tcW w:w="4490" w:type="dxa"/>
            <w:vAlign w:val="center"/>
          </w:tcPr>
          <w:p w:rsidR="00DA3D72" w:rsidRPr="00F759E2" w:rsidRDefault="00DA3D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DA3D72" w:rsidRPr="00F759E2" w:rsidTr="00E60D90">
        <w:tc>
          <w:tcPr>
            <w:tcW w:w="4490" w:type="dxa"/>
            <w:gridSpan w:val="2"/>
            <w:vAlign w:val="center"/>
          </w:tcPr>
          <w:p w:rsidR="00DA3D72" w:rsidRPr="00F759E2" w:rsidRDefault="00DA3D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</w:t>
            </w:r>
          </w:p>
        </w:tc>
        <w:tc>
          <w:tcPr>
            <w:tcW w:w="4490" w:type="dxa"/>
            <w:vAlign w:val="center"/>
          </w:tcPr>
          <w:p w:rsidR="00DA3D72" w:rsidRPr="00F759E2" w:rsidRDefault="00DA3D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A04C30" w:rsidRDefault="00291FC1" w:rsidP="00291FC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DA3D72" w:rsidRDefault="00DA3D72" w:rsidP="00A04C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3D72" w:rsidRDefault="00DA3D72" w:rsidP="00A04C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3D72" w:rsidRDefault="00DA3D72" w:rsidP="00A04C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3D72" w:rsidRDefault="00DA3D72" w:rsidP="00A04C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3D72" w:rsidRDefault="00DA3D72" w:rsidP="00A04C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3D72" w:rsidRDefault="00DA3D72" w:rsidP="00A04C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 w:rsidP="00A04C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759E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24507" w:rsidRPr="00F759E2" w:rsidRDefault="00855C1E" w:rsidP="00855C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424507" w:rsidRPr="00F759E2">
        <w:rPr>
          <w:rFonts w:ascii="Times New Roman" w:hAnsi="Times New Roman" w:cs="Times New Roman"/>
          <w:sz w:val="28"/>
          <w:szCs w:val="28"/>
        </w:rPr>
        <w:t>к Положению</w:t>
      </w:r>
    </w:p>
    <w:p w:rsidR="00424507" w:rsidRPr="00F759E2" w:rsidRDefault="00424507" w:rsidP="00A04C3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24507" w:rsidRPr="00F759E2" w:rsidRDefault="00424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47"/>
      <w:bookmarkEnd w:id="5"/>
    </w:p>
    <w:p w:rsidR="00703A1E" w:rsidRPr="00703A1E" w:rsidRDefault="00703A1E" w:rsidP="00703A1E">
      <w:pPr>
        <w:spacing w:after="0" w:line="240" w:lineRule="auto"/>
      </w:pPr>
      <w:r w:rsidRPr="00703A1E">
        <w:t xml:space="preserve">№_________                                                      </w:t>
      </w:r>
      <w:r w:rsidRPr="00703A1E">
        <w:rPr>
          <w:b/>
          <w:sz w:val="40"/>
          <w:szCs w:val="40"/>
        </w:rPr>
        <w:t xml:space="preserve">Карточка  </w:t>
      </w:r>
      <w:r w:rsidRPr="00703A1E">
        <w:t xml:space="preserve">                                  № дела                        </w:t>
      </w:r>
    </w:p>
    <w:tbl>
      <w:tblPr>
        <w:tblStyle w:val="a6"/>
        <w:tblpPr w:leftFromText="180" w:rightFromText="180" w:vertAnchor="text" w:horzAnchor="margin" w:tblpY="810"/>
        <w:tblW w:w="0" w:type="auto"/>
        <w:tblLook w:val="04A0" w:firstRow="1" w:lastRow="0" w:firstColumn="1" w:lastColumn="0" w:noHBand="0" w:noVBand="1"/>
      </w:tblPr>
      <w:tblGrid>
        <w:gridCol w:w="4785"/>
        <w:gridCol w:w="4818"/>
      </w:tblGrid>
      <w:tr w:rsidR="00703A1E" w:rsidRPr="00703A1E" w:rsidTr="00487DE1">
        <w:tc>
          <w:tcPr>
            <w:tcW w:w="4785" w:type="dxa"/>
          </w:tcPr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  <w:r w:rsidRPr="00703A1E">
              <w:rPr>
                <w:sz w:val="28"/>
                <w:szCs w:val="28"/>
              </w:rPr>
              <w:t>Содержание заявления</w:t>
            </w:r>
          </w:p>
          <w:p w:rsidR="00703A1E" w:rsidRPr="00703A1E" w:rsidRDefault="00703A1E" w:rsidP="00703A1E">
            <w:pPr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  <w:r w:rsidRPr="00703A1E">
              <w:rPr>
                <w:sz w:val="28"/>
                <w:szCs w:val="28"/>
              </w:rPr>
              <w:t>Фамилия, имя и отчество</w:t>
            </w: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  <w:r w:rsidRPr="00703A1E">
              <w:rPr>
                <w:sz w:val="28"/>
                <w:szCs w:val="28"/>
              </w:rPr>
              <w:t>_______________________________</w:t>
            </w: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  <w:r w:rsidRPr="00703A1E">
              <w:rPr>
                <w:sz w:val="28"/>
                <w:szCs w:val="28"/>
              </w:rPr>
              <w:t>_______________________________</w:t>
            </w: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  <w:r w:rsidRPr="00703A1E">
              <w:rPr>
                <w:sz w:val="28"/>
                <w:szCs w:val="28"/>
              </w:rPr>
              <w:t>_______________________________</w:t>
            </w: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  <w:r w:rsidRPr="00703A1E">
              <w:rPr>
                <w:sz w:val="28"/>
                <w:szCs w:val="28"/>
              </w:rPr>
              <w:t>Адрес</w:t>
            </w: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  <w:r w:rsidRPr="00703A1E">
              <w:rPr>
                <w:sz w:val="28"/>
                <w:szCs w:val="28"/>
              </w:rPr>
              <w:t>_______________________________</w:t>
            </w: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  <w:r w:rsidRPr="00703A1E">
              <w:rPr>
                <w:sz w:val="28"/>
                <w:szCs w:val="28"/>
              </w:rPr>
              <w:t>_______________________________</w:t>
            </w: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  <w:r w:rsidRPr="00703A1E">
              <w:rPr>
                <w:sz w:val="28"/>
                <w:szCs w:val="28"/>
              </w:rPr>
              <w:t>_______________________________</w:t>
            </w: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  <w:r w:rsidRPr="00703A1E">
              <w:rPr>
                <w:sz w:val="28"/>
                <w:szCs w:val="28"/>
              </w:rPr>
              <w:t>_______________________________</w:t>
            </w: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  <w:r w:rsidRPr="00703A1E">
              <w:rPr>
                <w:sz w:val="28"/>
                <w:szCs w:val="28"/>
              </w:rPr>
              <w:t>тел.____________________________</w:t>
            </w: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  <w:r w:rsidRPr="00703A1E">
              <w:rPr>
                <w:sz w:val="28"/>
                <w:szCs w:val="28"/>
              </w:rPr>
              <w:t>Место работы</w:t>
            </w: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  <w:r w:rsidRPr="00703A1E">
              <w:rPr>
                <w:sz w:val="28"/>
                <w:szCs w:val="28"/>
              </w:rPr>
              <w:t>_______________________________</w:t>
            </w: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  <w:r w:rsidRPr="00703A1E">
              <w:rPr>
                <w:sz w:val="28"/>
                <w:szCs w:val="28"/>
              </w:rPr>
              <w:t>_______________________________</w:t>
            </w: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  <w:r w:rsidRPr="00703A1E">
              <w:rPr>
                <w:sz w:val="28"/>
                <w:szCs w:val="28"/>
              </w:rPr>
              <w:t>Фамилия ведущего прием</w:t>
            </w: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  <w:r w:rsidRPr="00703A1E">
              <w:rPr>
                <w:sz w:val="28"/>
                <w:szCs w:val="28"/>
              </w:rPr>
              <w:t>_______________________________</w:t>
            </w: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  <w:r w:rsidRPr="00703A1E">
              <w:rPr>
                <w:sz w:val="28"/>
                <w:szCs w:val="28"/>
              </w:rPr>
              <w:t>_______________________________</w:t>
            </w: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  <w:r w:rsidRPr="00703A1E">
              <w:rPr>
                <w:sz w:val="28"/>
                <w:szCs w:val="28"/>
              </w:rPr>
              <w:t>_______________________________</w:t>
            </w: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  <w:r w:rsidRPr="00703A1E">
              <w:rPr>
                <w:sz w:val="28"/>
                <w:szCs w:val="28"/>
              </w:rPr>
              <w:t>_______________________________</w:t>
            </w: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  <w:r w:rsidRPr="00703A1E">
              <w:rPr>
                <w:sz w:val="28"/>
                <w:szCs w:val="28"/>
              </w:rPr>
              <w:t>Результат рассмотрения</w:t>
            </w: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  <w:r w:rsidRPr="00703A1E">
              <w:rPr>
                <w:sz w:val="28"/>
                <w:szCs w:val="28"/>
              </w:rPr>
              <w:t>_______________________________</w:t>
            </w: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  <w:r w:rsidRPr="00703A1E">
              <w:rPr>
                <w:sz w:val="28"/>
                <w:szCs w:val="28"/>
              </w:rPr>
              <w:t>_______________________________</w:t>
            </w: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  <w:r w:rsidRPr="00703A1E">
              <w:rPr>
                <w:sz w:val="28"/>
                <w:szCs w:val="28"/>
              </w:rPr>
              <w:t>_______________________________</w:t>
            </w: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  <w:r w:rsidRPr="00703A1E">
              <w:rPr>
                <w:sz w:val="28"/>
                <w:szCs w:val="28"/>
              </w:rPr>
              <w:t>_______________________________</w:t>
            </w: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  <w:r w:rsidRPr="00703A1E">
              <w:rPr>
                <w:sz w:val="28"/>
                <w:szCs w:val="28"/>
              </w:rPr>
              <w:t>_________________________________</w:t>
            </w:r>
          </w:p>
          <w:p w:rsidR="00703A1E" w:rsidRPr="00703A1E" w:rsidRDefault="00703A1E" w:rsidP="00703A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3A1E" w:rsidRPr="00703A1E" w:rsidRDefault="00703A1E" w:rsidP="00703A1E">
      <w:r w:rsidRPr="00703A1E">
        <w:t xml:space="preserve">Дата ______________                          </w:t>
      </w:r>
      <w:r w:rsidRPr="00703A1E">
        <w:rPr>
          <w:b/>
          <w:sz w:val="24"/>
          <w:szCs w:val="24"/>
        </w:rPr>
        <w:t xml:space="preserve">личного приема граждан                          </w:t>
      </w:r>
      <w:r w:rsidRPr="00703A1E">
        <w:rPr>
          <w:sz w:val="24"/>
          <w:szCs w:val="24"/>
        </w:rPr>
        <w:t>20</w:t>
      </w:r>
      <w:r w:rsidRPr="00703A1E">
        <w:t>___г.__________</w:t>
      </w:r>
    </w:p>
    <w:p w:rsidR="001E0E6C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E0E6C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E0E6C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E0E6C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E0E6C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E0E6C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55C1E" w:rsidRDefault="001E0E6C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5C1E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E0E6C" w:rsidRPr="00F759E2" w:rsidRDefault="00855C1E" w:rsidP="001E0E6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1E0E6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E0E6C" w:rsidRPr="00F759E2" w:rsidRDefault="00855C1E" w:rsidP="00855C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1E0E6C" w:rsidRPr="00F759E2">
        <w:rPr>
          <w:rFonts w:ascii="Times New Roman" w:hAnsi="Times New Roman" w:cs="Times New Roman"/>
          <w:sz w:val="28"/>
          <w:szCs w:val="28"/>
        </w:rPr>
        <w:t>к Положению</w:t>
      </w:r>
    </w:p>
    <w:p w:rsidR="001E0E6C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E0E6C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E0E6C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E0E6C" w:rsidRPr="001E0E6C" w:rsidRDefault="001E0E6C" w:rsidP="00855C1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1E0E6C">
        <w:rPr>
          <w:rFonts w:ascii="Times New Roman" w:hAnsi="Times New Roman"/>
          <w:b/>
          <w:sz w:val="32"/>
          <w:szCs w:val="32"/>
        </w:rPr>
        <w:t>График личного приема</w:t>
      </w:r>
    </w:p>
    <w:p w:rsidR="001E0E6C" w:rsidRPr="001E0E6C" w:rsidRDefault="001E0E6C" w:rsidP="00855C1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1E0E6C">
        <w:rPr>
          <w:rFonts w:ascii="Times New Roman" w:hAnsi="Times New Roman"/>
          <w:b/>
          <w:sz w:val="32"/>
          <w:szCs w:val="32"/>
        </w:rPr>
        <w:t>руководителями администрации</w:t>
      </w:r>
    </w:p>
    <w:p w:rsidR="001E0E6C" w:rsidRPr="001E0E6C" w:rsidRDefault="001E0E6C" w:rsidP="00855C1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1E0E6C">
        <w:rPr>
          <w:rFonts w:ascii="Times New Roman" w:hAnsi="Times New Roman"/>
          <w:b/>
          <w:sz w:val="32"/>
          <w:szCs w:val="32"/>
        </w:rPr>
        <w:t>Воротынского муниципального района</w:t>
      </w:r>
    </w:p>
    <w:p w:rsidR="001E0E6C" w:rsidRPr="00633416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E0E6C" w:rsidRPr="001E0E6C" w:rsidRDefault="001E0E6C" w:rsidP="001E0E6C">
      <w:pPr>
        <w:pStyle w:val="a5"/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1E0E6C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1E0E6C" w:rsidRPr="00633416" w:rsidRDefault="001E0E6C" w:rsidP="001E0E6C">
      <w:pPr>
        <w:pStyle w:val="a5"/>
        <w:ind w:right="141"/>
        <w:jc w:val="center"/>
        <w:rPr>
          <w:rFonts w:ascii="Times New Roman" w:hAnsi="Times New Roman"/>
          <w:sz w:val="28"/>
          <w:szCs w:val="28"/>
        </w:rPr>
      </w:pPr>
      <w:r w:rsidRPr="00633416">
        <w:rPr>
          <w:rFonts w:ascii="Times New Roman" w:hAnsi="Times New Roman"/>
          <w:sz w:val="28"/>
          <w:szCs w:val="28"/>
        </w:rPr>
        <w:t>вторник с 8-30 до 11-30</w:t>
      </w:r>
    </w:p>
    <w:p w:rsidR="001E0E6C" w:rsidRPr="00633416" w:rsidRDefault="001E0E6C" w:rsidP="001E0E6C">
      <w:pPr>
        <w:pStyle w:val="a5"/>
        <w:ind w:right="141"/>
        <w:jc w:val="center"/>
        <w:rPr>
          <w:rFonts w:ascii="Times New Roman" w:hAnsi="Times New Roman"/>
          <w:sz w:val="28"/>
          <w:szCs w:val="28"/>
        </w:rPr>
      </w:pPr>
      <w:r w:rsidRPr="00633416">
        <w:rPr>
          <w:rFonts w:ascii="Times New Roman" w:hAnsi="Times New Roman"/>
          <w:sz w:val="28"/>
          <w:szCs w:val="28"/>
        </w:rPr>
        <w:t>пятница с 13-30 до 16-00</w:t>
      </w:r>
    </w:p>
    <w:p w:rsidR="001E0E6C" w:rsidRDefault="001E0E6C" w:rsidP="001E0E6C">
      <w:pPr>
        <w:pStyle w:val="a5"/>
        <w:ind w:right="141"/>
        <w:jc w:val="center"/>
        <w:rPr>
          <w:rFonts w:ascii="Times New Roman" w:hAnsi="Times New Roman"/>
          <w:sz w:val="28"/>
          <w:szCs w:val="28"/>
        </w:rPr>
      </w:pPr>
      <w:r w:rsidRPr="00633416">
        <w:rPr>
          <w:rFonts w:ascii="Times New Roman" w:hAnsi="Times New Roman"/>
          <w:sz w:val="28"/>
          <w:szCs w:val="28"/>
        </w:rPr>
        <w:t>кабинет № 206</w:t>
      </w:r>
    </w:p>
    <w:p w:rsidR="001E0E6C" w:rsidRPr="00633416" w:rsidRDefault="001E0E6C" w:rsidP="001E0E6C">
      <w:pPr>
        <w:pStyle w:val="a5"/>
        <w:ind w:right="141"/>
        <w:jc w:val="center"/>
        <w:rPr>
          <w:rFonts w:ascii="Times New Roman" w:hAnsi="Times New Roman"/>
          <w:sz w:val="28"/>
          <w:szCs w:val="28"/>
        </w:rPr>
      </w:pPr>
    </w:p>
    <w:p w:rsidR="001E0E6C" w:rsidRPr="001E0E6C" w:rsidRDefault="001E0E6C" w:rsidP="001E0E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0E6C">
        <w:rPr>
          <w:rFonts w:ascii="Times New Roman" w:eastAsia="Calibri" w:hAnsi="Times New Roman" w:cs="Times New Roman"/>
          <w:b/>
          <w:sz w:val="28"/>
          <w:szCs w:val="28"/>
        </w:rPr>
        <w:t xml:space="preserve">зам. главы, начальник отдела по строительству, архитектуре и ЖКХ </w:t>
      </w:r>
    </w:p>
    <w:p w:rsidR="001E0E6C" w:rsidRPr="001E0E6C" w:rsidRDefault="001E0E6C" w:rsidP="001E0E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E6C">
        <w:rPr>
          <w:rFonts w:ascii="Times New Roman" w:eastAsia="Calibri" w:hAnsi="Times New Roman" w:cs="Times New Roman"/>
          <w:sz w:val="28"/>
          <w:szCs w:val="28"/>
        </w:rPr>
        <w:t>среда с 10-00 до 13-00</w:t>
      </w:r>
    </w:p>
    <w:p w:rsidR="001E0E6C" w:rsidRPr="001E0E6C" w:rsidRDefault="001E0E6C" w:rsidP="001E0E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E6C">
        <w:rPr>
          <w:rFonts w:ascii="Times New Roman" w:eastAsia="Calibri" w:hAnsi="Times New Roman" w:cs="Times New Roman"/>
          <w:sz w:val="28"/>
          <w:szCs w:val="28"/>
        </w:rPr>
        <w:t>четверг с 13-30 до 16-00</w:t>
      </w:r>
    </w:p>
    <w:p w:rsidR="001E0E6C" w:rsidRPr="001E0E6C" w:rsidRDefault="001E0E6C" w:rsidP="001E0E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E6C">
        <w:rPr>
          <w:rFonts w:ascii="Times New Roman" w:eastAsia="Calibri" w:hAnsi="Times New Roman" w:cs="Times New Roman"/>
          <w:sz w:val="28"/>
          <w:szCs w:val="28"/>
        </w:rPr>
        <w:t>кабинет №206</w:t>
      </w:r>
    </w:p>
    <w:p w:rsidR="001E0E6C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E0E6C" w:rsidRPr="001E0E6C" w:rsidRDefault="001E0E6C" w:rsidP="001E0E6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E0E6C">
        <w:rPr>
          <w:rFonts w:ascii="Times New Roman" w:hAnsi="Times New Roman"/>
          <w:b/>
          <w:sz w:val="28"/>
          <w:szCs w:val="28"/>
        </w:rPr>
        <w:t>зам. главы, начальник управления финансов</w:t>
      </w:r>
    </w:p>
    <w:p w:rsidR="001E0E6C" w:rsidRPr="00633416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33416">
        <w:rPr>
          <w:rFonts w:ascii="Times New Roman" w:hAnsi="Times New Roman"/>
          <w:sz w:val="28"/>
          <w:szCs w:val="28"/>
        </w:rPr>
        <w:t>понедельник с 10-00 до 13-00</w:t>
      </w:r>
    </w:p>
    <w:p w:rsidR="001E0E6C" w:rsidRPr="00633416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33416">
        <w:rPr>
          <w:rFonts w:ascii="Times New Roman" w:hAnsi="Times New Roman"/>
          <w:sz w:val="28"/>
          <w:szCs w:val="28"/>
        </w:rPr>
        <w:t>кабинет № 307</w:t>
      </w:r>
    </w:p>
    <w:p w:rsidR="001E0E6C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E0E6C" w:rsidRPr="001E0E6C" w:rsidRDefault="001E0E6C" w:rsidP="001E0E6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E0E6C">
        <w:rPr>
          <w:rFonts w:ascii="Times New Roman" w:hAnsi="Times New Roman"/>
          <w:b/>
          <w:sz w:val="28"/>
          <w:szCs w:val="28"/>
        </w:rPr>
        <w:t xml:space="preserve">зам. главы, начальник отдела имущественных, земельных отношений и труда </w:t>
      </w:r>
    </w:p>
    <w:p w:rsidR="001E0E6C" w:rsidRPr="00633416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33416">
        <w:rPr>
          <w:rFonts w:ascii="Times New Roman" w:hAnsi="Times New Roman"/>
          <w:sz w:val="28"/>
          <w:szCs w:val="28"/>
        </w:rPr>
        <w:t xml:space="preserve">четверг с 10-00 до 13-00 </w:t>
      </w:r>
    </w:p>
    <w:p w:rsidR="001E0E6C" w:rsidRPr="00633416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33416">
        <w:rPr>
          <w:rFonts w:ascii="Times New Roman" w:hAnsi="Times New Roman"/>
          <w:sz w:val="28"/>
          <w:szCs w:val="28"/>
        </w:rPr>
        <w:t>кабинет № 311</w:t>
      </w:r>
    </w:p>
    <w:p w:rsidR="001E0E6C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E0E6C" w:rsidRPr="001E0E6C" w:rsidRDefault="001E0E6C" w:rsidP="001E0E6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E0E6C">
        <w:rPr>
          <w:rFonts w:ascii="Times New Roman" w:hAnsi="Times New Roman"/>
          <w:b/>
          <w:sz w:val="28"/>
          <w:szCs w:val="28"/>
        </w:rPr>
        <w:t>Руководители отделов и управлений</w:t>
      </w:r>
    </w:p>
    <w:p w:rsidR="001E0E6C" w:rsidRPr="001E0E6C" w:rsidRDefault="001E0E6C" w:rsidP="001E0E6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E0E6C">
        <w:rPr>
          <w:rFonts w:ascii="Times New Roman" w:hAnsi="Times New Roman"/>
          <w:b/>
          <w:sz w:val="28"/>
          <w:szCs w:val="28"/>
        </w:rPr>
        <w:t xml:space="preserve">администрации района </w:t>
      </w:r>
    </w:p>
    <w:p w:rsidR="001E0E6C" w:rsidRPr="00633416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33416">
        <w:rPr>
          <w:rFonts w:ascii="Times New Roman" w:hAnsi="Times New Roman"/>
          <w:sz w:val="28"/>
          <w:szCs w:val="28"/>
        </w:rPr>
        <w:t>Понедельник с 10-00 до 16-00</w:t>
      </w:r>
    </w:p>
    <w:p w:rsidR="001E0E6C" w:rsidRPr="00633416" w:rsidRDefault="001E0E6C" w:rsidP="001E0E6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33416">
        <w:rPr>
          <w:rFonts w:ascii="Times New Roman" w:hAnsi="Times New Roman"/>
          <w:sz w:val="28"/>
          <w:szCs w:val="28"/>
        </w:rPr>
        <w:t>Пятница с 10-00 до 13-00</w:t>
      </w:r>
    </w:p>
    <w:p w:rsidR="00004BFE" w:rsidRPr="00F759E2" w:rsidRDefault="00004BFE">
      <w:pPr>
        <w:rPr>
          <w:rFonts w:ascii="Times New Roman" w:hAnsi="Times New Roman" w:cs="Times New Roman"/>
          <w:sz w:val="28"/>
          <w:szCs w:val="28"/>
        </w:rPr>
      </w:pPr>
    </w:p>
    <w:sectPr w:rsidR="00004BFE" w:rsidRPr="00F759E2" w:rsidSect="00855C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07"/>
    <w:rsid w:val="00004BFE"/>
    <w:rsid w:val="00064C5E"/>
    <w:rsid w:val="00091D05"/>
    <w:rsid w:val="000E5C30"/>
    <w:rsid w:val="0015716C"/>
    <w:rsid w:val="001D6211"/>
    <w:rsid w:val="001E0E6C"/>
    <w:rsid w:val="0022404F"/>
    <w:rsid w:val="002374F4"/>
    <w:rsid w:val="00290054"/>
    <w:rsid w:val="00291FC1"/>
    <w:rsid w:val="002A4FED"/>
    <w:rsid w:val="0033585D"/>
    <w:rsid w:val="00364A12"/>
    <w:rsid w:val="003F2616"/>
    <w:rsid w:val="00424507"/>
    <w:rsid w:val="00424AFD"/>
    <w:rsid w:val="00480E40"/>
    <w:rsid w:val="004825D1"/>
    <w:rsid w:val="00491007"/>
    <w:rsid w:val="004A65DF"/>
    <w:rsid w:val="004A7597"/>
    <w:rsid w:val="004B7EB5"/>
    <w:rsid w:val="004D33ED"/>
    <w:rsid w:val="00515069"/>
    <w:rsid w:val="00520749"/>
    <w:rsid w:val="00560C89"/>
    <w:rsid w:val="005A1438"/>
    <w:rsid w:val="00633416"/>
    <w:rsid w:val="00661768"/>
    <w:rsid w:val="006644C5"/>
    <w:rsid w:val="0070353D"/>
    <w:rsid w:val="00703A1E"/>
    <w:rsid w:val="0071658E"/>
    <w:rsid w:val="00735B56"/>
    <w:rsid w:val="00790B1F"/>
    <w:rsid w:val="00802779"/>
    <w:rsid w:val="008300DB"/>
    <w:rsid w:val="00855C1E"/>
    <w:rsid w:val="00871616"/>
    <w:rsid w:val="00874041"/>
    <w:rsid w:val="00892E91"/>
    <w:rsid w:val="00894972"/>
    <w:rsid w:val="008978D2"/>
    <w:rsid w:val="008A443F"/>
    <w:rsid w:val="008A4DBE"/>
    <w:rsid w:val="008D568E"/>
    <w:rsid w:val="008E17E6"/>
    <w:rsid w:val="0091242A"/>
    <w:rsid w:val="009A17ED"/>
    <w:rsid w:val="009D2553"/>
    <w:rsid w:val="009F501E"/>
    <w:rsid w:val="00A04C30"/>
    <w:rsid w:val="00AE6EF0"/>
    <w:rsid w:val="00BA0050"/>
    <w:rsid w:val="00BA43A1"/>
    <w:rsid w:val="00BB5B02"/>
    <w:rsid w:val="00BF188F"/>
    <w:rsid w:val="00C40998"/>
    <w:rsid w:val="00C65EC1"/>
    <w:rsid w:val="00C72C6A"/>
    <w:rsid w:val="00C84FD4"/>
    <w:rsid w:val="00C934E3"/>
    <w:rsid w:val="00C96FAC"/>
    <w:rsid w:val="00D00C12"/>
    <w:rsid w:val="00D50EEC"/>
    <w:rsid w:val="00D52AFE"/>
    <w:rsid w:val="00DA3D72"/>
    <w:rsid w:val="00E17127"/>
    <w:rsid w:val="00E54BBB"/>
    <w:rsid w:val="00EA19DD"/>
    <w:rsid w:val="00EA4046"/>
    <w:rsid w:val="00ED4FA0"/>
    <w:rsid w:val="00EE6383"/>
    <w:rsid w:val="00F13118"/>
    <w:rsid w:val="00F333C3"/>
    <w:rsid w:val="00F51065"/>
    <w:rsid w:val="00F759E2"/>
    <w:rsid w:val="00F938ED"/>
    <w:rsid w:val="00FA7DE2"/>
    <w:rsid w:val="00FD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4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45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D621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703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4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45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D621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703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4EBE990C21BB02002E99CB5A298923897AE24FED1077F7C192153B600ADB47157A2A936F07C922E604C9QF04N" TargetMode="External"/><Relationship Id="rId13" Type="http://schemas.openxmlformats.org/officeDocument/2006/relationships/hyperlink" Target="consultantplus://offline/ref=404EBE990C21BB02002E99CB5A2989238872E148E64020F590C71B3E685A815711337D9B7303D73DE41ACAFC30Q405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04EBE990C21BB02002E87C64C45D6268C79BB47E74E2AAAC4901D69370A8702437323C220429C31E601D6FD3153569FA7Q904N" TargetMode="External"/><Relationship Id="rId17" Type="http://schemas.openxmlformats.org/officeDocument/2006/relationships/hyperlink" Target="consultantplus://offline/ref=404EBE990C21BB02002E99CB5A298923897AE64FE14E20F590C71B3E685A815703332597770D9D6DA051C5FE3453559FB89E8B24Q30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4EBE990C21BB02002E99CB5A298923897AE64FE14E20F590C71B3E685A8157033325977106C93FE10F9CAD7518599DA3828A252A7B7A7AQF0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4EBE990C21BB02002E87C64C45D6268C79BB47E7442EA2C89A1D69370A8702437323C23242C43DE404C8F4314600CEE2C9862731677B7BED3EB72EQ908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4EBE990C21BB02002E87C64C45D6268C79BB47E74E28A7CA9A1D69370A8702437323C220429C31E601D6FD3153569FA7Q904N" TargetMode="External"/><Relationship Id="rId10" Type="http://schemas.openxmlformats.org/officeDocument/2006/relationships/hyperlink" Target="consultantplus://offline/ref=404EBE990C21BB02002E99CB5A298923897AE64FE14E20F590C71B3E685A815711337D9B7303D73DE41ACAFC30Q405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4EBE990C21BB02002E99CB5A298923897BE448E14F20F590C71B3E685A815703332590710D9D6DA051C5FE3453559FB89E8B24Q30CN" TargetMode="External"/><Relationship Id="rId14" Type="http://schemas.openxmlformats.org/officeDocument/2006/relationships/hyperlink" Target="consultantplus://offline/ref=404EBE990C21BB02002E87C64C45D6268C79BB47E74E28A5C8901D69370A8702437323C220429C31E601D6FD3153569FA7Q90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D473-E9A3-4C2F-A753-A8B4BBF8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5</Pages>
  <Words>4481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adm10</cp:lastModifiedBy>
  <cp:revision>24</cp:revision>
  <cp:lastPrinted>2018-12-20T10:24:00Z</cp:lastPrinted>
  <dcterms:created xsi:type="dcterms:W3CDTF">2018-10-26T07:47:00Z</dcterms:created>
  <dcterms:modified xsi:type="dcterms:W3CDTF">2018-12-21T08:44:00Z</dcterms:modified>
</cp:coreProperties>
</file>